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72" w:rsidRPr="000863ED" w:rsidRDefault="00852172" w:rsidP="00852172">
      <w:pPr>
        <w:suppressLineNumber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209DE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0863ED">
        <w:rPr>
          <w:rFonts w:ascii="Times New Roman" w:hAnsi="Times New Roman" w:cs="Times New Roman"/>
          <w:sz w:val="28"/>
          <w:szCs w:val="28"/>
        </w:rPr>
        <w:t>ОБРАЗОВАНИЯ РОССИЙСКОЙ ФЕД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РАЦИИ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52172" w:rsidRPr="000863ED" w:rsidRDefault="00852172" w:rsidP="00852172">
      <w:pPr>
        <w:suppressLineNumbers/>
        <w:tabs>
          <w:tab w:val="left" w:pos="5670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ab/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szCs w:val="28"/>
        </w:rPr>
      </w:pPr>
      <w:r w:rsidRPr="000863ED">
        <w:rPr>
          <w:rFonts w:eastAsia="Times New Roman"/>
          <w:szCs w:val="28"/>
        </w:rPr>
        <w:tab/>
      </w:r>
      <w:r w:rsidRPr="000863ED">
        <w:rPr>
          <w:szCs w:val="28"/>
        </w:rPr>
        <w:t>Кафедра биоэкологии и техносферной безопасности</w:t>
      </w:r>
    </w:p>
    <w:p w:rsidR="00852172" w:rsidRPr="000863ED" w:rsidRDefault="00852172" w:rsidP="00852172">
      <w:pPr>
        <w:suppressLineNumbers/>
        <w:tabs>
          <w:tab w:val="center" w:pos="4819"/>
          <w:tab w:val="right" w:pos="9638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ab/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>Фонд</w:t>
      </w: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 xml:space="preserve">оценочных средств </w:t>
      </w: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>по дисциплине «</w:t>
      </w:r>
      <w:r w:rsidR="000863ED" w:rsidRPr="000863ED">
        <w:rPr>
          <w:rFonts w:ascii="Times New Roman" w:hAnsi="Times New Roman" w:cs="Times New Roman"/>
          <w:sz w:val="32"/>
          <w:szCs w:val="28"/>
        </w:rPr>
        <w:t>Б.1.В.ОД.5 Организм и среда</w:t>
      </w:r>
      <w:r w:rsidRPr="000863ED">
        <w:rPr>
          <w:rFonts w:ascii="Times New Roman" w:hAnsi="Times New Roman" w:cs="Times New Roman"/>
          <w:sz w:val="32"/>
          <w:szCs w:val="28"/>
        </w:rPr>
        <w:t xml:space="preserve">»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Уровень высшего образования</w:t>
      </w: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БАКАЛАВРИАТ</w:t>
      </w: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Направление подготовки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06.03.01 Биолог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vertAlign w:val="superscript"/>
        </w:rPr>
      </w:pPr>
      <w:r w:rsidRPr="000863ED">
        <w:rPr>
          <w:vertAlign w:val="superscript"/>
        </w:rPr>
        <w:t>(код и наименование направления подготовки)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proofErr w:type="spellStart"/>
      <w:r w:rsidRPr="000863ED">
        <w:rPr>
          <w:i/>
          <w:u w:val="single"/>
        </w:rPr>
        <w:t>Биоэкология</w:t>
      </w:r>
      <w:proofErr w:type="spellEnd"/>
    </w:p>
    <w:p w:rsidR="00852172" w:rsidRPr="000863ED" w:rsidRDefault="00852172" w:rsidP="00852172">
      <w:pPr>
        <w:pStyle w:val="ReportHead"/>
        <w:suppressAutoHyphens/>
        <w:ind w:right="-1" w:firstLine="709"/>
        <w:rPr>
          <w:vertAlign w:val="superscript"/>
        </w:rPr>
      </w:pPr>
      <w:r w:rsidRPr="000863ED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52172" w:rsidRPr="000863ED" w:rsidRDefault="00852172" w:rsidP="00852172">
      <w:pPr>
        <w:pStyle w:val="ReportHead"/>
        <w:suppressAutoHyphens/>
        <w:ind w:right="-1" w:firstLine="709"/>
      </w:pP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Квалификац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Бакалавр</w:t>
      </w:r>
    </w:p>
    <w:p w:rsidR="00852172" w:rsidRPr="000863ED" w:rsidRDefault="00852172" w:rsidP="00852172">
      <w:pPr>
        <w:pStyle w:val="ReportHead"/>
        <w:suppressAutoHyphens/>
        <w:spacing w:before="120"/>
        <w:ind w:right="-1" w:firstLine="709"/>
      </w:pPr>
      <w:r w:rsidRPr="000863ED">
        <w:t>Форма обучения</w:t>
      </w:r>
    </w:p>
    <w:p w:rsidR="00852172" w:rsidRPr="000863ED" w:rsidRDefault="00F209DE" w:rsidP="00852172">
      <w:pPr>
        <w:suppressAutoHyphens/>
        <w:spacing w:after="0" w:line="240" w:lineRule="auto"/>
        <w:ind w:right="-1" w:firstLine="709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Очно-заочная</w:t>
      </w:r>
      <w:proofErr w:type="spellEnd"/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Бузулук, 201</w:t>
      </w:r>
      <w:r w:rsidR="00F209DE">
        <w:rPr>
          <w:rFonts w:ascii="Times New Roman" w:hAnsi="Times New Roman" w:cs="Times New Roman"/>
          <w:sz w:val="28"/>
          <w:szCs w:val="28"/>
        </w:rPr>
        <w:t>9</w:t>
      </w: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0863ED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0863ED" w:rsidRPr="000863ED" w:rsidRDefault="000863ED" w:rsidP="000863ED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0863ED">
        <w:rPr>
          <w:rFonts w:ascii="Times New Roman" w:eastAsia="Calibri" w:hAnsi="Times New Roman" w:cs="Times New Roman"/>
          <w:i/>
          <w:sz w:val="24"/>
          <w:szCs w:val="20"/>
        </w:rPr>
        <w:t xml:space="preserve">________________________ </w:t>
      </w:r>
      <w:r w:rsidRPr="000863ED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863ED" w:rsidRPr="000863ED" w:rsidRDefault="000863ED" w:rsidP="000863E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0863ED" w:rsidRPr="000863ED" w:rsidRDefault="000863ED" w:rsidP="000863ED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0863ED" w:rsidRPr="000863ED" w:rsidTr="00EE76E7">
        <w:tc>
          <w:tcPr>
            <w:tcW w:w="6855" w:type="dxa"/>
            <w:shd w:val="clear" w:color="auto" w:fill="auto"/>
          </w:tcPr>
          <w:p w:rsidR="000863ED" w:rsidRPr="000863ED" w:rsidRDefault="000863ED" w:rsidP="00EE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63ED" w:rsidRPr="000863ED" w:rsidRDefault="000863ED" w:rsidP="00F20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863ED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F209DE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0863ED" w:rsidRPr="000863ED" w:rsidTr="00EE76E7">
        <w:tc>
          <w:tcPr>
            <w:tcW w:w="6855" w:type="dxa"/>
            <w:shd w:val="clear" w:color="auto" w:fill="auto"/>
          </w:tcPr>
          <w:p w:rsidR="000863ED" w:rsidRPr="000863ED" w:rsidRDefault="000863ED" w:rsidP="00EE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63ED" w:rsidRPr="000863ED" w:rsidRDefault="000863ED" w:rsidP="00F20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863ED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F209DE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</w:tbl>
    <w:p w:rsidR="00FD3B44" w:rsidRPr="000863ED" w:rsidRDefault="00FD3B44" w:rsidP="000863ED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5EE" w:rsidRPr="000863ED" w:rsidRDefault="009215EE" w:rsidP="00FD3B44">
      <w:pPr>
        <w:pStyle w:val="ReportMain"/>
        <w:suppressAutoHyphens/>
        <w:spacing w:line="360" w:lineRule="auto"/>
        <w:jc w:val="both"/>
        <w:sectPr w:rsidR="009215EE" w:rsidRPr="000863ED" w:rsidSect="00852172">
          <w:footerReference w:type="default" r:id="rId8"/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0863ED" w:rsidRPr="000863ED" w:rsidRDefault="000863ED" w:rsidP="000863E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результатам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(таб. раздела 3 Рабочей программы), формы их контроля и виды оценочных средств</w:t>
      </w:r>
    </w:p>
    <w:p w:rsidR="004829E3" w:rsidRDefault="000863ED" w:rsidP="000863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971F20" w:rsidRDefault="00971F20" w:rsidP="000863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971F20" w:rsidRPr="00971F20" w:rsidTr="00EE76E7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971F20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971F20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Виды оценочных средств/</w:t>
            </w:r>
          </w:p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971F20" w:rsidRPr="00971F20" w:rsidTr="00EE76E7">
        <w:tc>
          <w:tcPr>
            <w:tcW w:w="3879" w:type="dxa"/>
            <w:vMerge w:val="restart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Знать: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основы взаимоотношений в системе «организм-среда»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этапы и особенности развития организма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основы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A –</w:t>
            </w:r>
            <w:r w:rsidRPr="00971F20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Уметь: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b/>
                <w:sz w:val="22"/>
                <w:szCs w:val="24"/>
                <w:u w:val="single"/>
              </w:rPr>
            </w:pPr>
            <w:r w:rsidRPr="00971F20">
              <w:rPr>
                <w:sz w:val="22"/>
                <w:szCs w:val="24"/>
              </w:rPr>
              <w:t>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B –</w:t>
            </w:r>
            <w:r w:rsidRPr="00971F20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Владеть: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ринципами оптимального природопользования и охраны природы, методами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C –</w:t>
            </w:r>
            <w:r w:rsidRPr="00971F20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971F20" w:rsidRPr="00971F20" w:rsidTr="00EE76E7">
        <w:tc>
          <w:tcPr>
            <w:tcW w:w="3879" w:type="dxa"/>
            <w:vMerge w:val="restart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Знать: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bCs/>
                <w:color w:val="000000"/>
                <w:sz w:val="22"/>
                <w:szCs w:val="24"/>
              </w:rPr>
              <w:t xml:space="preserve">- возможности </w:t>
            </w:r>
            <w:r w:rsidRPr="00971F20">
              <w:rPr>
                <w:sz w:val="22"/>
                <w:szCs w:val="24"/>
              </w:rPr>
              <w:t>аппаратуры и оборудования для выполнения научно-исследовательских работ в системе «организм - среда»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bCs/>
                <w:color w:val="000000"/>
                <w:sz w:val="22"/>
                <w:szCs w:val="24"/>
              </w:rPr>
            </w:pPr>
            <w:r w:rsidRPr="00971F20">
              <w:rPr>
                <w:bCs/>
                <w:color w:val="000000"/>
                <w:sz w:val="22"/>
                <w:szCs w:val="24"/>
              </w:rPr>
              <w:t>- классические и современные методы исследований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A –</w:t>
            </w:r>
            <w:r w:rsidRPr="00971F20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Уметь:</w:t>
            </w:r>
          </w:p>
          <w:p w:rsidR="00971F20" w:rsidRPr="00971F20" w:rsidRDefault="00971F20" w:rsidP="00EE76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971F20">
              <w:rPr>
                <w:rFonts w:ascii="Times New Roman" w:hAnsi="Times New Roman" w:cs="Times New Roman"/>
                <w:szCs w:val="24"/>
              </w:rPr>
              <w:t>- эксплуатировать современную аппаратуру и оборудование для выполнения научно-исследовательских работ по изучению вза</w:t>
            </w:r>
            <w:r w:rsidRPr="00971F20">
              <w:rPr>
                <w:rFonts w:ascii="Times New Roman" w:hAnsi="Times New Roman" w:cs="Times New Roman"/>
                <w:szCs w:val="24"/>
              </w:rPr>
              <w:t>и</w:t>
            </w:r>
            <w:r w:rsidRPr="00971F20">
              <w:rPr>
                <w:rFonts w:ascii="Times New Roman" w:hAnsi="Times New Roman" w:cs="Times New Roman"/>
                <w:szCs w:val="24"/>
              </w:rPr>
              <w:t>моотношений организм-среда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B –</w:t>
            </w:r>
            <w:r w:rsidRPr="00971F20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Владеть:</w:t>
            </w:r>
          </w:p>
          <w:p w:rsidR="00971F20" w:rsidRPr="00971F20" w:rsidRDefault="00971F20" w:rsidP="00EE76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971F20">
              <w:rPr>
                <w:rFonts w:ascii="Times New Roman" w:hAnsi="Times New Roman" w:cs="Times New Roman"/>
                <w:szCs w:val="24"/>
              </w:rPr>
              <w:t>- навыками работы с микроскопической техникой</w:t>
            </w:r>
            <w:r w:rsidRPr="00971F20">
              <w:rPr>
                <w:rFonts w:ascii="Times New Roman" w:eastAsia="TimesNewRomanPSMT" w:hAnsi="Times New Roman" w:cs="Times New Roman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C –</w:t>
            </w:r>
            <w:r w:rsidRPr="00971F20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6F6E16" w:rsidRPr="000863ED" w:rsidRDefault="006F6E16" w:rsidP="00971F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0863ED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971F20" w:rsidRDefault="00971F20" w:rsidP="0097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4829E3" w:rsidRPr="000863ED" w:rsidRDefault="00971F20" w:rsidP="0097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</w:t>
      </w:r>
    </w:p>
    <w:p w:rsidR="00FD3B44" w:rsidRPr="000863ED" w:rsidRDefault="00FD3B44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B44" w:rsidRPr="000863ED" w:rsidRDefault="00FD3B44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Раздел 1. Введение</w:t>
      </w:r>
    </w:p>
    <w:p w:rsidR="00911767" w:rsidRPr="000863ED" w:rsidRDefault="00911767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итическим периодом для зародыша в формировании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геннообусл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ков является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ец 1- начало 2 недели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ежду 5 – 7 неделями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ежду 10-11неделями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ежду 8-16 неделями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между 12-15 неделями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факториальными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ожденными пороками называют формы патол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, которые вызваны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местным действием наследственных и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йствием только наследств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йствием только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очередным действием наследственных и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йствием энд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зависимости от стадии онтогенеза, врожденные пороки бывают следств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етопатий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опатий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эмриопатий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опатий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ндокрин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огенным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ционным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называют промежуток времени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ельный срок формирования какого-либо орган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ельный срок формирования двух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ельный срок формирования нескольких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ельный срок органогене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ельный срок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огене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 методикам исследования в клинической тератологии относится все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ропометр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лин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мунолог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гистрация признаков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морфогене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о- генеалогический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берите правильные утверждения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кант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осшиеся бров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хнодактилия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величение длины пальце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натия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лые размеры верхней челюст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лоризм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ущенные наружные углы глаз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ьтр – кожная крыловидная складк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Все пороки развития внутренних органов можно подразделить на 4 группы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омалии количеств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омалии положен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омалии формы и размер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омалии строения (структуры</w:t>
      </w:r>
      <w:r w:rsidRPr="0008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аномалии органного сочетан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 аномалиям количества, пороков развития внутренних органов относятся все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сутствие органа, связанное с агенезией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</w:t>
      </w:r>
      <w:r w:rsidR="00CE7F5E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ргана, связанное с аплазией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двоение органа (дупликация) или образование добавочных органов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ияние (</w:t>
      </w:r>
      <w:proofErr w:type="spellStart"/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деление</w:t>
      </w:r>
      <w:proofErr w:type="spellEnd"/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ов</w:t>
      </w:r>
    </w:p>
    <w:p w:rsidR="00911767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труктуры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 аномалиям положения, пороков развития внутренних органов относятся все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теротоп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опия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верс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артия</w:t>
      </w:r>
      <w:proofErr w:type="spellEnd"/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плазия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 аномалиям формы и размера, пороков развития внутренних органов 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ся все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ипопла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иперплазия (гипертрофия)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ращение парных органов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плазия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теноз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К аномалиям строения (структуры), пороков развития внутренних органов относятся все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тре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плазия</w:t>
      </w:r>
      <w:proofErr w:type="spellEnd"/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вертикул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сплаз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иста дизонтогенетическая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Агенезия – э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е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ножественной эмбриональной закладки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е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адки в необычном месте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двоение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мещение орган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плазия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брионального зачатка, выражается, как и агенезия, во вр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м отсутствии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E7F5E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е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ножественной эмбриональной закладки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е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адки в необычном месте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мещение органа в необычное место в эмбриональном периоде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двоение органа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структуры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эмбриональной закладкой или разделением зачатка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мещение органа в необычное место в эмбриональном периоде.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скости тела вследствие нарушения эмбрионального поворот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разование дивертикул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етеротопия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эмбриональной закладкой или разделением зачатка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труктуры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ладка органа у зародыша в необычном месте, в котором и происходит его дальнейшее развити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ещение органа в необычное место в эмбриональном период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лоскости тела вследствие нарушения эмбриональной закладки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опия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эмбриональной закладкой или разделением зачатка орган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мещение органа в необычное место в эмбриональном период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скости тела вследствие нарушения эмбриональной закладки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</w:t>
      </w:r>
      <w:proofErr w:type="spell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ее</w:t>
      </w:r>
      <w:proofErr w:type="gramEnd"/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ножественной эмбриональной закладки 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ликация ДНК осуществляется в периоде жизненного цикла клетк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митотическом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интетическ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тотическом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интетическом</w:t>
      </w:r>
      <w:proofErr w:type="spellEnd"/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ица морфологической, биохимической, функциональной дискре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организма (отдельное свойство)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ен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ризна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дон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н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альные продукты нескольких генов обеспечивают формиров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ризнак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ст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цифическ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сложн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лементарного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единение нуклеотидов в полинуклеотидную цепь молекулы ДНК осуществляется связью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птид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фосфодиэфир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ульфидной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ородной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молекулы ДНК, при которой 5`-конец одной цепи ко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ментарен 3`-концу другой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направленность</w:t>
      </w:r>
      <w:proofErr w:type="spellEnd"/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типараллельность</w:t>
      </w:r>
      <w:proofErr w:type="spellEnd"/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тивополож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ьтернатив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овательность аминокислот в пептиде зашифрована в ДНК при помощи код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химическ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циальн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мыслов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генетического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инг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нтез комплементарных цепей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пар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транскрипционные</w:t>
      </w:r>
      <w:proofErr w:type="spellEnd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менения 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трансляционные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ар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рушение последовательности нуклеотидов в двух цепях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осстановление исходной нуклеотидной последовательности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рушение последовательности нуклеотидов в одной из цепей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двоение участка нуклеотидной последовательности ДНК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ность полуконсервативного способа репликации ДНК – синтез м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ул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 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цепи образуются фрагментами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ки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у </w:t>
      </w:r>
      <w:proofErr w:type="gram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ых</w:t>
      </w:r>
      <w:proofErr w:type="gramEnd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дна цепь материнская, 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ая – дочерняя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и 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цепи только материнск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уществляется по принципу «катящегося кольца»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ерекрываемость генетического код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дирование одним нуклеотидом только одной аминокислоты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дирование многих аминокислот несколькими триплетам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расположение отдельного нуклеотида только в составе одного триплет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динство кода для всех организмов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ляция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плик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зревание и-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нтез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-иРНК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сборка полипептидной цепи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ричная РНК - нуклеотидная последовательность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а) о первичной структуре белк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структуре рибос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структуре гликолипид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структуре ЭПС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, вырезающий повреждённы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кзонуклеа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нуклеа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газа</w:t>
      </w:r>
      <w:proofErr w:type="spellEnd"/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 («редактор»), узнающий повреждённы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онуклеа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ндонуклеа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газа</w:t>
      </w:r>
      <w:proofErr w:type="spellEnd"/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, сшивающи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онуклеа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нуклеаза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газа</w:t>
      </w:r>
      <w:proofErr w:type="spellEnd"/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крипция –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«переписывание» информации о синтезе белка с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-иРНК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НК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«переписывание» информации с молекулы ДНК на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-иРНК</w:t>
      </w:r>
      <w:proofErr w:type="spellEnd"/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«вырезание»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онов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олекулы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-иРНК</w:t>
      </w:r>
      <w:proofErr w:type="spellEnd"/>
    </w:p>
    <w:p w:rsidR="00125F13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продукция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ДНК-полимеразы молекулы ДНК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свидетельствует сходство клеток растений и животных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об их родстве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про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ждении растений от животных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про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ждении животных от растен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сходстве их среды обитания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роль молекул АТФ в клетке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транспорт веществ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еспечивает процессы жизнедеятельности энергией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ет наследственную информацию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коряет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химические реакции в клетке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Г. Мендель применил метод скрещивания родительских форм, различающихся по определенным признакам, и наблюдал за появлением из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ых признаков в ряде поколений. Как называется этот метод исследования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гибридолог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хим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итогенет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неалогически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 из направлений биотехнологии состоит в перестройке генотипа, что позволяет получать новые организмы с интересующими человека свойствами. Как называется это направление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кробиологический синтез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леточная инженерия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</w:t>
      </w:r>
      <w:r w:rsidR="00E1583C"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нетическая инженерия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дизация соматических клеток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метод окрашивания и рассматривания хромосом под микроскопом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лизнецовы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неалог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химический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цитогенетически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из перечисленных методов используется только в селекции ж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ных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даленная гибридизация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оды получения гетерозис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лизкородственное скрещивание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определение качества производителей по потомству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учения свой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кл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к ученые помещают их на специальные п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ные среды, где клетки начинают делиться и из них образуются ткани. Как н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тся эти методы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тоды г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идизации соматических клеток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оды ис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твенного изменения генотип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тоды выведения микроорганизмов, синтезирующи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еобходимые челов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веществ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методы культивирования клеток и ткане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екции для получения высокопродуктивных форм на клетки возд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рентгеновскими, ультрафиолетовыми лучами и химическими веществами. За счет этого повышается наследственная изменчивость организмов. Как называется данный метод селекции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иплоидия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терозис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экспериментальный мутагенез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даленная гибридизация</w:t>
      </w:r>
    </w:p>
    <w:p w:rsidR="00E1583C" w:rsidRPr="000863ED" w:rsidRDefault="00E1583C" w:rsidP="00971F20">
      <w:pPr>
        <w:spacing w:after="90" w:line="240" w:lineRule="auto"/>
        <w:ind w:left="57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</w:p>
    <w:p w:rsidR="00911767" w:rsidRPr="000863ED" w:rsidRDefault="00911767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Раздел 2. Развитие организма</w:t>
      </w:r>
    </w:p>
    <w:p w:rsidR="00FD3B44" w:rsidRPr="000863ED" w:rsidRDefault="00FD3B44" w:rsidP="00971F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. Синоним индивидуального развития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эмбри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нтогенез 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имбио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фил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. Онтогенез – это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симбиоз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индивидуальное развитие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фил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постэмбриональное развити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. Периоды онтогенез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предэмбриональны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>,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предэмбриональны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>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эволюционный,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Предэмбриональны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с процессами гаметогенеза родителей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состоит из трех периодов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начинается с оплодотворения и заканчивается смертью организма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ачинается выходом организма из эмбриональных оболочек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Изолецитальные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яйцеклетки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держат мало желтка, который распределен равномерно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содержат мало желтка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содержат много желтка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содержит желток, расположенный в центре яйцеклетк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6. Яйцеклетки женщины относятся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изолецитальны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тел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центр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алецитальны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7. Телолецитальные яйцеклетки содержат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ало желтка – у  птиц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 желтка, распределенного неравномерно - у птиц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 желтка много, расположенного в центре – у рыб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ало желтка, распределенного неравномерно – у  птиц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8. Центролецитальные яйцеклетки содержат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а) много желтка 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мало желтка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желток,  распределенный равномерно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много желтка, который  локализован в центр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9. Название второго этапа онтогенеза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гаметогенез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сперматогенез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эмбриональный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постэмбриональны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0. Эмбриональный период развит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начинается с момента оплодотворен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заканчивается смертью организм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начинается с момента оплодотворения и заканчивается выходом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  организма из эмбриональных оболочек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ачинается с момента оплодотворения и состоит из двух этапо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1. Третий этап онтогенеза называется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а) гамет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ов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эмбриональный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постэмбриональный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2. Стадии эмбрионального развит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дробление, гист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дробление, орган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дробление, гаструляция, гист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и орган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гистогенез, орган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3. Процесс, лежащий в основе дробления?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итоз 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амитоз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йоз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шизогони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4. Однослойный шарообразный зародыш животных с полостью внутри   н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зыва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гаструл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улой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йрул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бластомер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5. В процессе дробления зиготы образу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вух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ктодерма и энт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три зародышевых листка (слоя)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6. Полость внутри бластулы называе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целом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оцель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астроцел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ервична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7. Двухслойное строение зародыша хордовых характерно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игот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улы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аструлы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й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8. К эмбриональному периоду развития относи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гамет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морф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таморфо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гаструляци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9. Гаструла – это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слойный зародыш, имеющий полость - гастроцел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ногослойный зародыш, состоящий из мезо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0. Зародышевые листки у трехслойных животных называ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ластодерма, эндодерма, мез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ктодерма, энтодерма, мез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ктодерма, мезодерма, эпи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ктодерма, энтодерма, перидерм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1. Гаструляция у ланцетника осуществляется путем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инваг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эпиболии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имплант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еляминации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2. Гаструляция у лягушки осуществляется путем: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еляминации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еляминации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иммигр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эпиболии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инваг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инвагина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3. Эктодерма – это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аружны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внутренний зародышевый листок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одн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редний зародышевый листок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4. Энтодерма – это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вухслойный зародыш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днослойный зародыш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редни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внутренний зародышевый листок 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5. Мезодерма – это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днослойный зародыш 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внутренний зародышевый листок  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редни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вухслойный зародыш   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6. Способы образования мезодер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телобластически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иммиграционны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голобластически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энтероцельный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энтероцельны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еляминационный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энтероцельны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телобластический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Энтероцельны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способ образования мезодермы характерен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ес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бесчереп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хордов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озвоночных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Телобластически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способ образования мезодермы характерен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ес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хордов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лекопитающих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9. Органогенез – это процесс формирования в онтогенезе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зародышевых листков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зачатков органов и тканей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бластулы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гаст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0. Результатом органогенеза является образовани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ародышевых листк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трехслойного зародыш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двухслойного зародыш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истем органов зародыш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1. Нейрула – это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зародыш с комплексом осевых орган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зародыш, состоящий из экт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и энто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2. В процессе органогенеза из эктодермы развиваются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скелет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мускулатура, выстилка переднего и заднего отделов кишечник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эпидермис, нервная система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нервная и пищеварительная систе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3. Из экт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ышц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легкие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елет и кожа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органы чувст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4. Нервная система образуется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эктодерм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нтодерм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зодер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пи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5. Из энт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рганы дыхания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ышц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елет и кожа </w:t>
      </w:r>
    </w:p>
    <w:p w:rsidR="00921EF5" w:rsidRPr="000863ED" w:rsidRDefault="00607274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ердце и сосуд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6. Мезодерма дифференцируется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миты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ми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сомиты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планхн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планхн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клер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омиты, ножки сомитов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планхн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7. Производными сомитов явля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нефр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ми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клер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гон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клер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ми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ерма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>, мезенхи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ерма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>, мезенхим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8. Производными ножек сомитов явля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единительная и нервная ткани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нефр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ми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гон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нефр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клеротом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нефротом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9. Производным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планхнотом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судистая систе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зачаток половой систе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зачаток мышечной ткан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целом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0. Из мез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рвная система, кожа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ловая система, выделительная система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кожа, органы дыхан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ищеварительные желез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1. Комплекс осевых органов включает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рвную трубку, хорд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хорду,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рвную и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рвную трубку, хорду,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2. В процессе органогенеза из мезодермы развиваютс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половая и выделительная системы, соединительная ткань,     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скелет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дыхательная система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нервная система, хорда, пищеварительные железы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хорда, эпителий среднего отдела кишечника, органы чувст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3. Постэмбриональное развитие может быт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рям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непрям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внутриутроб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рямое и непрямо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4. Синоним прямого развит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личиноч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с метаморфоз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внутриутроб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пренатальное</w:t>
      </w:r>
      <w:proofErr w:type="spellEnd"/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5. Непрямой тип эмбрионального развития характерен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а) человек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ящерицы прытк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лягушки травян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воробь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6. Метаморфоз – это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рямое развити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пределенный рост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прямое развитие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определенный рост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7. В онтогенезе человека к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критическим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относят период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плодотворения и дроблен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формирования головного мозга и сердц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пиплантации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плацентации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>, род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робления, гаструляции, нейруля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8. В процессе органогенеза из энтодермы развиваютс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органы чувств 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нервная система и органы дыхани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хорда, органы дыхани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половая система, мускулатур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9. Мезодерма образуется на стадии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бласт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мор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гастр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ей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0. Стадии развития с неполным метаморфозом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яйцо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яйцо, личинка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яйцо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яйцо, личинка, куколка, имаго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1. Стадии развития с полным метаморфозом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яйцо, личинка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яйцо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яйцо, личинка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яйцо, личинка, взрослая особь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2. Последовательность стадий эмбрионального развития: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плодотворение, дробление, гаструляц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дробление, гаструляция, гист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и орган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истогенез, гаструляция, орган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гаструляция, гист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и орган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3. Бластула ланцетника состоит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олости и одного слоя клето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лости и эпителиальной ткан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полости и двух слоев клето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</w:t>
      </w:r>
      <w:r w:rsidR="00607274" w:rsidRPr="000863ED">
        <w:rPr>
          <w:rFonts w:ascii="Times New Roman" w:hAnsi="Times New Roman" w:cs="Times New Roman"/>
          <w:sz w:val="28"/>
          <w:szCs w:val="28"/>
        </w:rPr>
        <w:t xml:space="preserve"> полости и соединительной ткан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54. Период развития у животны</w:t>
      </w:r>
      <w:r w:rsidR="00607274" w:rsidRPr="000863ED">
        <w:rPr>
          <w:rFonts w:ascii="Times New Roman" w:hAnsi="Times New Roman" w:cs="Times New Roman"/>
          <w:sz w:val="28"/>
          <w:szCs w:val="28"/>
        </w:rPr>
        <w:t>х после выхода из эмбриональных о</w:t>
      </w:r>
      <w:r w:rsidRPr="000863ED">
        <w:rPr>
          <w:rFonts w:ascii="Times New Roman" w:hAnsi="Times New Roman" w:cs="Times New Roman"/>
          <w:sz w:val="28"/>
          <w:szCs w:val="28"/>
        </w:rPr>
        <w:t>болочек называ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ародышев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физиологически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волюцион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остэмбриональным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от зачатия до рожден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в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рматогенез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амет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мбриогенез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после рожден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в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эмбриогенез</w:t>
      </w:r>
      <w:proofErr w:type="spellEnd"/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амет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мбриогенез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адия развития зародыш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ластул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няя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йрула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слойный зародыш: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ластул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здняя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йрула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ловой процесс у бактерий, при котором одна клетка отдает ДНК другой, а сама погибает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биляциия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ация</w:t>
      </w:r>
      <w:proofErr w:type="spellEnd"/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артен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ко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0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Если фиксация кусочка органа осуществляется путём погружения его в фиксатор, то метод называется: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фузионным</w:t>
      </w:r>
      <w:proofErr w:type="spellEnd"/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мерсионным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ффузионным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1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ижизненно осуществим забор материала для микроскопического иссл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вания с помощью всех методов, </w:t>
      </w:r>
      <w:proofErr w:type="gramStart"/>
      <w:r w:rsidR="00981D0A" w:rsidRPr="000863E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ключая</w:t>
      </w:r>
      <w:proofErr w:type="gramEnd"/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мыв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зок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коб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иопсия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топсия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печаток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62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ля сохранения и стабилизации микроскопических структур при изгот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нии препарата проводят: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ксацию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звоживание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льцинацию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парафинирование</w:t>
      </w:r>
      <w:proofErr w:type="spellEnd"/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аши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3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ля оптического контрастирования гистологических структур при изг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влении постоянного препарата проводят: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ксацию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звоживание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льцинацию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парафинирование</w:t>
      </w:r>
      <w:proofErr w:type="spellEnd"/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аши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4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ижизненное исследование микроскопических объектов возможно при использовании метода микроскопии: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нирующей электрон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нсмиссионной электрон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азово-контраст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торадиографии</w:t>
      </w:r>
      <w:proofErr w:type="spellEnd"/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5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Извлечение из клеток органелл для микроскопического исследования в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жно при использовании метода: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спиарционной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иопсии (отсасывания)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ораживания-скалывания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могенизации органов и 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фференциального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ьтрацентрифугирования</w:t>
      </w:r>
      <w:proofErr w:type="spellEnd"/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офилизации (высушивания в вакууме)</w:t>
      </w:r>
    </w:p>
    <w:p w:rsidR="00A158CC" w:rsidRPr="000863ED" w:rsidRDefault="00A158CC" w:rsidP="00971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58CC" w:rsidRPr="000863ED" w:rsidRDefault="00C87507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здел 3. Структура биосферы</w:t>
      </w:r>
    </w:p>
    <w:p w:rsidR="00981D0A" w:rsidRPr="000863ED" w:rsidRDefault="00981D0A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еологические оболочки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тосфера, гидросфера,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экосистема,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ундра, озера, почв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биогеоценоз, гидросфера,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система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т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ерд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азовая оболочк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о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систем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литосфере не относи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адочные пород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азаль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гроценоз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идр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система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адочные пород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состав гидросферы вход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верд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олочка Земли, населенная людьм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окупность всех водоемов плане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тм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д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лои атм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оносфера,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опосфера,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тратосфера,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осфера, тропосфера,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ижняя часть атмосферы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лой атмосферы, содержащий озоновый экран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й, способный поглощать и отражать вредные космические излучения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т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синтезирующим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оносферо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зоновым экран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«Озоновая дыра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ьшение плотности озонового сло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лой разреженных газ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начение озоновых дыр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рывают доступ вредным космическим излучения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особствуют проникновению ультрафиолетовых лучей,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щихся для синтеза витамина «Д»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ствуют возникновению парникового эффект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обеспечивают поступление ультрафиолетовых лучей, необходимых для ф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интез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Ион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лой, находящийся на высоте свыше 15 км, содержит различные га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ой, находящийся на высоте свыше 200 км, содержит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ой, содержащий озон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й, содержащий разреженные газы и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Особая оболочка Земли, образованная живыми организмами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Кто и когда дал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.И.Опарин в 1924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.Шванн в 1939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.Морган в 1954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.Зюсс в 1875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«Особая оболочка Земли, образованная живыми организмами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г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имическое определение лит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ологическое определение но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«Область распространения жизни, включающая живые организмы и среду их обитания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косисте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пределение биогеоценоз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Границы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атмосфере до 28 км, литосфере до 5 км, гидросфере до 15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тмосфере до 11 км, литосфере до 7 км, гидросфере до 22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атмосфере до 22 км, литосфере до 7 км</w:t>
      </w:r>
      <w:proofErr w:type="gram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идросфере до 11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атмосфере до 12 км, литосфере до 10 км, гидросфере до 24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К компонентам биосферы не относи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масса, 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биогенное,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косное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иоактивные, рассея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зальт, 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овокупность всех живых организмов планеты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ген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косное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 Горные породы, не связанные по своему происхождению с живыми орг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ами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ан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азаль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косное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Вещество, образованное при участии живых организмов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ген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косное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Вещество, образованное с участием живых организмов и косного вещества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косное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етер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ом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Функцией биомассы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,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энергетическая,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рукционная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кислительно-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де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Миграция газов и их превращения между живым веществом и газовой компонентой биосферы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рукционная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Способность живых организмов аккумулировать химические элементы из внешней среды —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рукционная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Способность живых организмов совершать различные химические пр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0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слительно-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Аккумуляция солнечной энергии растениями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0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9. Разрушение и гниение погибших организмов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струкционная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кис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Круговорот активных элементов в биосфере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кисл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сстановл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лож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) 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грация атом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Часть биосферы, где сосредоточена основная масса живых организмов, н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одородный слой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Биогеоценоз не характеризу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днородным растительным мир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днородным животным мир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днородными свойствами почвы и климатическими условиям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лой численностью видов и способностью к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регуляции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Блоком биогеоценоза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тер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с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ксотрофный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Блок, включающий фот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синтетиков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синтезирующим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т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от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мешан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Блок, включающий ж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организмы, использующие готовые органич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вещества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трофным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тер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с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В состав гетеротрофного блока входя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ументы</w:t>
      </w:r>
      <w:proofErr w:type="spellEnd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редуцент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одуценты и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биотоп и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редуцент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ва и про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Консументы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апроф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сотроф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тер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 Разложение мертвых органических веществ 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еральных, осуществл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редуцент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вт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араз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апроф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Косный блок биогеоценоза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чва, животны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тмосфера, растени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ва, атмосфера, вод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а, почв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Виды биогеоценоз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имаксовые</w:t>
      </w:r>
      <w:proofErr w:type="spellEnd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гроценоз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ы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топы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ы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т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ксовые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о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. Характеристикой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ксовых</w:t>
      </w:r>
      <w:proofErr w:type="spellEnd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геоценозов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ли в процессе эволю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большого количества вид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пособны к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ют короткие цепи питани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. Характеристикой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ов</w:t>
      </w:r>
      <w:proofErr w:type="spellEnd"/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ли при участии человек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небольшого числа вид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е способны к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ойчив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. </w:t>
      </w:r>
      <w:proofErr w:type="gram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биосферы, включающая всё человечество планеты и результаты его деятельности называется</w:t>
      </w:r>
      <w:proofErr w:type="gramEnd"/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тосфера 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</w:t>
      </w:r>
      <w:proofErr w:type="spellEnd"/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посуду общего назначения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колба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Вюрц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аналитическая ворон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мензур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искозиметр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посуду специального назначения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склянка Тищенко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коническая колб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мензур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оронка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мерную посуду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а) тигель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коническая колб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бюретка со стеклянным кран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г) воронка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Бюхнер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>.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Определите способ мытья химической сильно загрязненной посуды в соответствии с требованиями химического анализа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механ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физ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хим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смешанная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Какие виды сушки химической посуды относятся к холодной?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в сушильном шкафу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на колышках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сушка холодным воздух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на песочной бане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Перегонка, которая применяется для очистки или разделения компонентов высококипящих жидкостей, которые при температуре кипения под атмосферным давлением разлагаются.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под вакуум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б) при атмосферном давлении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с водяным пар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центрифугирование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сшифруйте марку реактива – «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ч»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чистый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для анализ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спектрально чистый 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особо чистый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чистый</w:t>
      </w:r>
    </w:p>
    <w:p w:rsidR="00C87507" w:rsidRPr="000863ED" w:rsidRDefault="00C87507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7507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здел 4. Факторы онтоген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ункции </w:t>
      </w:r>
      <w:proofErr w:type="spellStart"/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нейро-эндокринной</w:t>
      </w:r>
      <w:proofErr w:type="spellEnd"/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р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яции (выберите полны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твет)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ет связь организма с внешней сред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онтролирует работу внутренни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существляет связь организма с внешней средой и контролирует работу 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беспечивает связь организма с внешней средой и согласованную работу всех систем организма, поддерживает гомеоста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ейроэндокринная система регуляции обеспечивается работой 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а) сосудистой и половой систем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б) нервной и кровеносной систем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в) эндокринной и нервной систем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) нервной системы и органами  чувст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. Железы внутренней секреции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железы, выделяющие секреты  в кров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железы, выделяющие секреты в кишеч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железы, выделяющие секреты во внешнюю среду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железы, выделяющие секреты в кишечник и кров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. Возможные функциональные состояния желез внутренней секре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нормофункция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ер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се ответы вер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Щитовидная железа человека состоит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олликулов и коллоид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лликулов, перешей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олей и перешей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олей и фолликул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6. Гормоны, вырабатываемые щитовидной желез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инсулин, тироксин, С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ироксин и вазопресс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тироксин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трийодтиронин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альцитонин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оматотропин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ТГ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нетин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Инсулин образуется в железе 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) вилочков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) полов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) поджелудочн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) щитовидн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8. Гормон, выделяемый поджелудочной железой, регулируе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работу всех желез организ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ыделение половых гормонов и процессы размножен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углеводный обме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инеральный обме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9. Типы клеток передней доли гипофиза и их продукты (выберите наиболее полный ответ):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эозинофилы – СТГ, ТТГ,  резервные – базофилы  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базофилы – СТГ, эозинофилы -  ТТГ, резервные – АКТГ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эозинофилы – СТГ, базофилы – ТТГ, резервные – базофилы,       эозиноф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офилы – СТГ, резервные - Т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0. Железы внутренней секреции, влияющие на рост (выберите пол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твет)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щитовидная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овые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дпочечники, щитовидная жел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щитовидная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овые  железы, гипофи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щитовидная железа, половые железы, надпочеч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1. Болезнь, связанная с врож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ной гипофункцией щитовидно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арликовост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ретинизм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2. Болезнь, связанная с врожденной гиперфункцие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арликовост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3. Болезнь, связанная с приобретенн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гипофункцией щитовидной 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икседема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ретинизм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4. Гормон семенника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тестостеро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оматотропин</w:t>
      </w:r>
      <w:proofErr w:type="spellEnd"/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в) инсули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г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альцитонин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5. Гормоны яични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фолликулин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ютеин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естостерон, тирокс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тироксин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ютеин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дреналин, прогестеро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6. Заболевание, связанное с приобретенной гиперфункцией гипофи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ретинизм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арликовость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Врожденная гиперфункция гипофиза приводит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а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ретинизму</w:t>
      </w:r>
      <w:proofErr w:type="gramEnd"/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б) гигантизму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в) карликовости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г) акромегал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Гормон роста синтезируется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ипофизе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коло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ловых железах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9. Схема зависимости роста от нейроэндокринной регуляции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ЦНС – гипофиз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ЦНС –  гипоталамус – гипофиз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офиз – гипоталамус – ЦНС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физ – гипоталамус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0. Базедова болезнь характеризуется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усилением интенсивности основного обмена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задержкой роста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в) слабостью, быстрой утомляемостью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г)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ретинизм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задержкой рост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усилением основного обмен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рушением пропорций тел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лабоумием и гигантизмо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2. Микседема характеризуется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овышением основ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онижением основ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вышением минераль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вышением выработки С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3. Перестройка органов в короткий период времени – это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нтогенез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илогенез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рган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4. В регуляции метаморфоза принимают участие систем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нервная и эндокрин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ервная и кровенос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эндокринная и кровенос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нервная  и полов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5. Схема нейроэндокринной регуляции метаморфо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ЦНС – гипофиз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из – гипоталамус – ЦНС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ЦНС – гипоталамус –  щитовидная железа – гипофиз – метаморфоз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таламус –  гипофиз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6. Особенности влияния ТТГ на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действует при гипофункции половых жел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действует при наличии собственно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ействует при отсутствии собственно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ействует при отсутствии надпочечни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7. Зачаток половых желез позвоночных состоит из слое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оркового и сетчат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етчатого и пучков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коркового и  медуллярн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едуллярного и пучков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8. Слой зачатка гонад, формирующий яич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медулляр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орков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етчат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аль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9. Слой зачатка гонад, формирующий семен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азаль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етчат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едулляр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корков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0. Группы организмов по количеству волн половой активности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он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ицикличные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гетеро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но- и полицикличные, ди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он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- и полициклич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оноцикличные и ди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На функцию половых желез влияет гормон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омат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ире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онад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дренокортик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Гормон, влияющий на функцию половых желез образуется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 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надпочечнике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ипофизе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ловых железах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3. Инфантилизм развива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далении у не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удалении гипофиза у неполовозрелых живот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 удалении у 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и удалении у поло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озрелых животных надпочечни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4. Явление, сходное с кастрацией развива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далении у неполовозрелых животных гипофи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удалении гипофиза у половозрелых живот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 удалении у не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и удалении у 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5. Раннее половое созревание вызывае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ведение неполовозрелым животным гонадотропного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ведение неполовозрелым животным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оматотропина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ведение неполовозрелым животным адренокортикотропного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ведение неполовозрелым животным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тирокальцитонина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6. Гаметогенез стимулирует введение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ой железы (ТТГ) половозрелым животны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гипофиза (ГТГ) 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гипофиза не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дпочечников (АКТГ) 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7. Схема нейроэндокринной регуляции развития признаков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гипофиз – ЦНС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ЦНС – гипоталамус – гипофиз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ЦНС – гипофиз – гипоталамус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таламус – кора надпочечников – гонады – признаки пола.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8. Отличие  между организмами разно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ла по комплексу вторичных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  признаков – это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артен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ловой диморф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гамет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9. Первичные половые признаки –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нешние призна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яичники, семен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ловые хромосом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тельце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арра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-хрома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Вторичные половые признаки –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яичники и семен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нешние отличия самцов и само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ловые хромосом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)т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льце бара и Х-хрома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Уровни полового диморфизма у человека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енный, клеточный, органный, системный, организме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енный, клеточный, хромосомный, органный, организме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енный, клеточный, органный, организменный, сезо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стоянный, клеточный, хромосомный, системный, органный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Первый уровень полового диморфизма у человека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вязан с появлением в клетках телец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арра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изуется формированием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оявляется отличием кариотип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вязан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витием гонад и других желез внутренней секре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3. Генный уровень полового диморфизма у человека проявля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 13-20 дня эмбриоген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 стадии бласту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 стадии зигот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на стадии гастру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 Клеточный уровень полового диморфизма у человека определяется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мужских и женских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аличием или отсутствием в клетках тельца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арра</w:t>
      </w:r>
      <w:proofErr w:type="spell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Органный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идом гонад, различиями в строении половы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идом гонад и развитием других желез, регулирующих половое развити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Системный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личием кариотипа мужчины и женщин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мужских и женских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ем определенного вида  гонад и других эндокринных желез, отв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чающих за регуляцию полового развит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личным развитием втор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 Организменный 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формированием эндокринных желез, отвечающих за регуляцию полового развит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внутренних и внешних половы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. Третичные половые признаки – это различия мужчин и женщин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ропорциях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а, росте, развитии грудных жел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е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сихических и поведенческих реакци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х половых органов</w:t>
      </w:r>
    </w:p>
    <w:p w:rsidR="006D635D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0863ED">
        <w:rPr>
          <w:rFonts w:ascii="Times New Roman" w:hAnsi="Times New Roman" w:cs="Times New Roman"/>
          <w:sz w:val="28"/>
        </w:rPr>
        <w:t>Раздел 5. Организм и факторы среды</w:t>
      </w:r>
      <w:r w:rsidR="006D635D" w:rsidRPr="000863E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илы и явления природы, происхождение которых прямо не связано </w:t>
      </w:r>
      <w:hyperlink r:id="rId9" w:history="1">
        <w:r w:rsidRPr="000863ED">
          <w:rPr>
            <w:rStyle w:val="a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 жизнедеятельностью ныне живущих</w:t>
        </w:r>
      </w:hyperlink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рганизмов, называют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ловиями среды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абиотическими факторами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ми факторами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нтропогенными факторами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природных тел и явлений, с которыми организм находится в прямых или косвенных взаимоотношениях, называют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ловием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акто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пект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редой 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явлениям действия биотических факторов нельзя отнести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ыделение болезнетворными бактериями токсинов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еренос пыльцы растений вет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ыделение зелёными растениями кислорода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ложение органических веществ в почве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деятельность организмов ограничивается недостатком тепла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ухих субтропиках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ундре и лесотундре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широколиственных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есах</w:t>
      </w:r>
      <w:proofErr w:type="gramEnd"/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зоне приливов и отливо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Фактор, уровень которого приближается к пределам выносливости орг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а или превышает ее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птимальны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инимальны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граничивающи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юбое условие среды, на которое организм реагирует приспособите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реакциями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экстремальным условие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 факторо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естом обитания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экологическим ресурсо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проявлениям абиотических факторов нельзя отнест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сселение одуванчика лекарственного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растрескивание коробочки мак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аспространение желудей дуб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еренос пыльцы рж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циальное давление углекислого газа ограничивает распространение жизни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лубоководной части океан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зоне альпийских луг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арктических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устынях</w:t>
      </w:r>
      <w:proofErr w:type="gramEnd"/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сноводных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одоёмах</w:t>
      </w:r>
      <w:proofErr w:type="gramEnd"/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пазон благоприятного воздействия фактора на организм называют зоной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экологическо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ессимум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уферной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птимума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илы и явления природы, которые обязаны своим происхождением д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 человека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биот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антропогенными условия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природными условиям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кружающей средой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з перечисленных факторов выберите те, которые выпадают из рассматр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мой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нтропогенные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очвен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биотическ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 проявлениям действия абиотических факторов среды относят рассе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лопуха большого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одуванчика лекарственного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ябины обыкновенной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уба черешчатого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онижение давления среды обитания (воды) является фактором, кот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й ограничивает распространение жизни за пределам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лубоководных высокотемпературных источник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олёных озёр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родных подземных пресноводных резервуар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ысокогорных леднико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закона оптимума заключается в том, что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ухудшениии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существования по одному фактору изменяется диапазон восприимчивости других фактор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аиболее значим тот фактор, который больше всего отклоняется от опт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мальных для организма величин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любой экологический фактор имеет определённые пределы положительного влияния на жизнедеятельность организм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се экологические факторы играют равнозначную роль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биотическим факторам не относятся (а – давление; б – строительство автомагистрали; в – минеральный состав почвы; г – изменение длины светового дня; д – паразитизм; ж – изменение температуры воздуха по сезонам года; з – сход лавин в горах; и – рудник для добычи калийной соли): </w:t>
      </w:r>
      <w:proofErr w:type="gramEnd"/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,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, ж</w:t>
      </w:r>
      <w:proofErr w:type="gramEnd"/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, д, 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, ж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лементы окружающей среды, влияющие на организм, называютс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биот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ми факторам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нтропогенными факторам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 неорганической природы, влияющие на организмы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нтропоген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ограничивающи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биотически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иотическ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фактор можно назвать лимитирующим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вет для растен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лина светового дня для насекомых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температура воздуха для насекомых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одоём для бобр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пища для человек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+в+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proofErr w:type="gramEnd"/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+д</w:t>
      </w:r>
      <w:proofErr w:type="spellEnd"/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разнообразных воздействий одних организмов на другие, а также на среду обитани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тические фактор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антропогенные фактор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биотические факторы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граничивающие факторы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битающие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ячих источниках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цианобактерии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к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тическим фактора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врибионта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етеротрофам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тенобионта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ивающий фактор для распространения организмов в пустыне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ысокая температура воздух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едостаток влаг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изкая освещенность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ным сигналом о наступлении изменения в окружающей среде с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длины светового дня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изменение температуры воздух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ыпадение осадк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ыпадение снега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й последовательности растения: светолюбивые, тен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вые, теневыносливые (а – растения паразиты; б – растения затенённых мест; в – водные растения; г – растения, растущие лучше при высокой, нежели при низкой освещённости; д – растения лесов; ж – комнатные растения; з – растения открытых освещаемых мест):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, г, </w:t>
      </w:r>
      <w:proofErr w:type="gramStart"/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) ж, в, 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ж, д, 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е состояние животных схоже по принципу действия с анабиозом растений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он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летаргический сон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пячк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множен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сокой влажности воздуха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жара переносится легч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ысокие температуры переносятся трудне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ост и развитие грибов и бактерий заметно снижается, что приводит к уменьшению количества соответствующих заболеван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увеличивается потоотделение и транспирация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+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proofErr w:type="gramEnd"/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+в</w:t>
      </w:r>
      <w:proofErr w:type="spell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сализм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экологическая группа растений по отношению к свету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ая группа растений по отношению к вод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явление природы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тип отношений, при котором только один из </w:t>
      </w:r>
      <w:hyperlink r:id="rId10" w:history="1">
        <w:r w:rsidRPr="000863ED">
          <w:rPr>
            <w:rStyle w:val="a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рганизмов получает выгоду</w:t>
        </w:r>
      </w:hyperlink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являясь «сотрапезником» своего партнёр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термин, не имеющий отношения к биологи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щнические взаимоотношения устанавливаются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елкой и зайце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лосем и зубро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иким кабаном и блохо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коровами и бактериями в их кишечник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синицей и гусеницей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 антропогенным факторам не относятся (а – разлив реки во время п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оводья; б – вырубка человеком деревьев в лесу; в – поедание хищником жертвы; г – землетрясение; д – облачность; ж – загрязнение почвы, воздуха и воды промышл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отходами; з – осушение болот): </w:t>
      </w:r>
      <w:proofErr w:type="gramEnd"/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а, б,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ж</w:t>
      </w:r>
      <w:r w:rsidR="00CF240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, </w:t>
      </w:r>
      <w:proofErr w:type="gramStart"/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б,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ж, з</w:t>
      </w:r>
      <w:r w:rsidR="00CF240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мы с узким диапазоном толерантности называютс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ойкилотерм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врибионт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тенобионты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гомойотермны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«минимума» сформулировал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еккель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ернадск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Либих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Зюсс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иотические факторы (а – изменение среды обитания хищников челов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; б – хищничество; в – отстрел хищников; г – осушение болот человеком; д – волнистый попугай для паразитического пухоеда; ж – газовый состав атмосферы; з – высота снежного покрова; и – останки погибших животных; к – отлов хищников): </w:t>
      </w:r>
      <w:proofErr w:type="gramEnd"/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, д, 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) а, в, к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, ж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</w:p>
    <w:p w:rsidR="00CA765C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явлений и веществ, окружающих организм и оказыва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на него влияние – это: 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экологические факторы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условия существования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зона нормальной жизнедеятельности</w:t>
      </w:r>
    </w:p>
    <w:p w:rsidR="00CF2405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лимитирующий фактор</w:t>
      </w:r>
    </w:p>
    <w:p w:rsidR="006D635D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живых организмов поддерживать постоянство и целос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морфологической организации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труктурный гомеоста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рфогенез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онтогенез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органогенез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спекты гомеоста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логический, физиологически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, морфологический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физиологический, генетический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биологический, генетический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егенерация – 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ересадка клеток, тканей и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овообразование клеток, тканей и органов взамен утраченных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удаление клеток, тканей и органов 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повреждение клеток, тканей и органов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иды регенера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физиологическая, биологическ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рфологическая, биологическая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в) морфологическая, генетическая 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физиологическая, </w:t>
      </w:r>
      <w:proofErr w:type="spell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епаративная</w:t>
      </w:r>
      <w:proofErr w:type="spellEnd"/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ческая регенерация   – 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овообразование органов в процессе нормальной жизнедеятельности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овообразование клеток, тканей и </w:t>
      </w:r>
      <w:proofErr w:type="gramStart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proofErr w:type="gramEnd"/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мен утраченных в процессе нормальной жизнедеятельност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овообразование клеток, тканей и органов взамен утрачен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травм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осстановление пов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ежденных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, тканей и органов   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. Эксперимент – это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одна из сфер человеческой практики, в которой подвергается проверке истинность выдвигаемых гипотез или выявляются закономерности объектив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физический процесс определения численного значения некоторой в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способ познания объективного мира, основанный на непосредственном восприятии предметов и явлений при помощи органов чувств без вмешательства в процесс со стороны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мысленное отвлечение от несущественных свойств, связей, отношений предметов и выделение нескольких сто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рон, интересующих исследователя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Наблюдением называется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мысленное отвлечение от несущественных свойств, связей, отношений предметов и выделение нескольких сторон, интересующих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физический процесс определения численного значения некоторой в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определение общего понятия, в котором находит отражение главное,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вное, характеризующее объекты данного класс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способ познания объективного мира, основанный на непосредственном восприятии предметов и явлений при помощи органов чувств без вмешательства в процесс со стороны исследователя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Эксперимент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это установление различия между объектами материального мира или нахождение в них общего, осуществляемое как при помощи органов чувств, так и при помощи специальных устройств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это нахождение числа, определяющего количественное соотношение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типных объектов или их параметров</w:t>
      </w:r>
      <w:proofErr w:type="gramStart"/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зующих те или иные свойств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это физический процесс</w:t>
      </w:r>
      <w:proofErr w:type="gramStart"/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численного значения некоторой вели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это одна из сфер человеческой практики, в которой подвергается про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е истинность выдвигаемых гипотез или выявляются закономерности объект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Что такое наблюдение?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это способ познания объективного мира, основанный на непосредст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м восприятии предметов и явлений при помощи органов чувств без вмеш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ельства в процесс со стороны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это физический процесс, определения численного значения некоторой величины путем сравнений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это одна из сфер человеческой практики, в которой подвергается про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е истинность выдвигаемых гипотез или выявляются закономерности объект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обобщение системы взглядов человека на мир в целом, на место отд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ных явлений в мире и 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на свое собственное место в нем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Внутренняя существенная связь явлений, обуславливающая их необх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димое закономерное развитие называется</w:t>
      </w:r>
      <w:proofErr w:type="gramEnd"/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гипотез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научная иде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закон</w:t>
      </w:r>
    </w:p>
    <w:p w:rsidR="006458B9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парадокс</w:t>
      </w:r>
      <w:r w:rsidR="00971F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1F20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просы для опроса:</w:t>
      </w:r>
    </w:p>
    <w:p w:rsidR="00971F20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 Соотношение процессов роста и развития. Теория непрерывности зарод</w:t>
      </w:r>
      <w:r w:rsidRPr="000863ED">
        <w:rPr>
          <w:rFonts w:ascii="Times New Roman" w:hAnsi="Times New Roman" w:cs="Times New Roman"/>
          <w:sz w:val="28"/>
          <w:szCs w:val="28"/>
        </w:rPr>
        <w:t>ы</w:t>
      </w:r>
      <w:r w:rsidRPr="000863ED">
        <w:rPr>
          <w:rFonts w:ascii="Times New Roman" w:hAnsi="Times New Roman" w:cs="Times New Roman"/>
          <w:sz w:val="28"/>
          <w:szCs w:val="28"/>
        </w:rPr>
        <w:t xml:space="preserve">шевой плазмы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Вейсмана-Нуссбаум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ифференцировочные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процессы развития. Роль ядра и цитоплазмы в реал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зации наследственной информации. </w:t>
      </w:r>
    </w:p>
    <w:p w:rsidR="00971F20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 Развитие женских и мужских половых клеток. Строение яйцеклеток. Стро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е сперматозоидов.</w:t>
      </w:r>
    </w:p>
    <w:p w:rsidR="00971F20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971F20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плодотворение. Функции, стадии процесса. Взаимодействие гамет при о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r w:rsidRPr="000863ED">
        <w:rPr>
          <w:rFonts w:ascii="Times New Roman" w:hAnsi="Times New Roman" w:cs="Times New Roman"/>
          <w:sz w:val="28"/>
          <w:szCs w:val="28"/>
        </w:rPr>
        <w:t>лодотворении. Активация яйцеклетки после контакта со спермием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яйцеклеток по количеству и распределению желтк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роцессы, протекающие после вхождения сперматозоида в яйцеклетку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артеногенез. Виды партеногенеза. Роль партеногенеза в природе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Дробление. Особенности дробления яйцеклеток разных таксонов животных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бластул. Движущие силы и механизмы дробления. Класс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фикация типов дробления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63ED">
        <w:rPr>
          <w:rFonts w:ascii="Times New Roman" w:hAnsi="Times New Roman" w:cs="Times New Roman"/>
          <w:sz w:val="28"/>
          <w:szCs w:val="28"/>
        </w:rPr>
        <w:t xml:space="preserve"> Гаструляция. Способы формирования гаструл. Нейруляция. Орган генез. Образование осевых структур. Способы закладки мезодермы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863ED">
        <w:rPr>
          <w:rFonts w:ascii="Times New Roman" w:hAnsi="Times New Roman" w:cs="Times New Roman"/>
          <w:sz w:val="28"/>
          <w:szCs w:val="28"/>
        </w:rPr>
        <w:t xml:space="preserve"> Явление эмбриональной индукции. Морфогенетические процессы органог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ез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ритические периоды и аномалии развития. Ранние стадии развития млек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питающих. Виды плацент млекопитающих. Роль плаценты в развитии организм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ризнаки, приведшие животных к выходу на сушу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Регенерация. Классификация регенераторных явлений. Значение регенер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 xml:space="preserve">ции в жизни животных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оматический эмбриогенез. Сходство и различия процессов регенерации и соматического эмбриогенеза.</w:t>
      </w:r>
    </w:p>
    <w:p w:rsidR="00531AD4" w:rsidRDefault="00531AD4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ертикальная структура биосферы. Горизонтальная структура биосферы. Понятие об экосистемах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бщие и частные закономерности взаимоотношений «среда – организм»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863ED">
        <w:rPr>
          <w:rFonts w:ascii="Times New Roman" w:hAnsi="Times New Roman" w:cs="Times New Roman"/>
          <w:sz w:val="28"/>
          <w:szCs w:val="28"/>
        </w:rPr>
        <w:t xml:space="preserve">Изменение особей (популяций) в пределах видового ареала. </w:t>
      </w:r>
    </w:p>
    <w:p w:rsidR="00531AD4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оль звуков в жизни организмов. Действие звуковых волн на организмы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ионизирующей радиации на онтогенез. Действие радиации на ст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дии развития биологических объектов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ультрафиолетовых лучей на организмы, на разные стадии развития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вет и биологические ритмы. Физиологическая регуляция сезонных яв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. Сезонные ритмы, их роль в жизнедеятельности организмов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гравитации на клетку, на высшие растения, на животных. Невес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мость, биологический возраст и старение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действия абиотических и биотических фа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оров на организм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63ED">
        <w:rPr>
          <w:rFonts w:ascii="Times New Roman" w:hAnsi="Times New Roman" w:cs="Times New Roman"/>
          <w:sz w:val="28"/>
          <w:szCs w:val="28"/>
        </w:rPr>
        <w:t xml:space="preserve"> Активные формы температурных адаптаций (элементы терморегуляции) у пойкилотермных и гомойотермных организмов. Механизмы терморегуляции ж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>вотных.</w:t>
      </w:r>
    </w:p>
    <w:p w:rsidR="00EE76E7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абиотических и биотических факторов среды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Термодинамические принципы функционирования систем. Температура. Воздействия температуры на жизненные процессы. Температурные пороги жизни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ода и минеральные соли. Роль воды в жизнедеятельности организмов. Во</w:t>
      </w:r>
      <w:r w:rsidRPr="000863ED">
        <w:rPr>
          <w:rFonts w:ascii="Times New Roman" w:hAnsi="Times New Roman" w:cs="Times New Roman"/>
          <w:sz w:val="28"/>
          <w:szCs w:val="28"/>
        </w:rPr>
        <w:t>д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о-солевой обмен у водных и сухопутных животных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ислород. Роль кислорода в жизнедеятельности организмов. Газообмен в водной и воздушной среде. Адаптации к изменениям содержания кислорода в окр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>жающей среде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видов излучения. Свет. Роль света в жизнедеятельности о</w:t>
      </w:r>
      <w:r w:rsidRPr="000863ED">
        <w:rPr>
          <w:rFonts w:ascii="Times New Roman" w:hAnsi="Times New Roman" w:cs="Times New Roman"/>
          <w:sz w:val="28"/>
          <w:szCs w:val="28"/>
        </w:rPr>
        <w:t>р</w:t>
      </w:r>
      <w:r w:rsidRPr="000863ED">
        <w:rPr>
          <w:rFonts w:ascii="Times New Roman" w:hAnsi="Times New Roman" w:cs="Times New Roman"/>
          <w:sz w:val="28"/>
          <w:szCs w:val="28"/>
        </w:rPr>
        <w:t xml:space="preserve">ганизмов. </w:t>
      </w:r>
    </w:p>
    <w:p w:rsidR="00971F20" w:rsidRPr="000863ED" w:rsidRDefault="00971F20" w:rsidP="00DF46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1F20" w:rsidRPr="000863ED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3D5" w:rsidRPr="000863ED" w:rsidRDefault="009B72BC" w:rsidP="00EE76E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0863E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B72BC" w:rsidRPr="000863ED" w:rsidRDefault="00705F85" w:rsidP="00DF46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Практические задания</w:t>
      </w:r>
    </w:p>
    <w:p w:rsidR="00DF4689" w:rsidRDefault="00DF4689" w:rsidP="00DF4689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E323D5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 w:rsidRPr="00DF4689">
        <w:rPr>
          <w:rFonts w:ascii="Times New Roman" w:eastAsia="CourierNewPSMT" w:hAnsi="Times New Roman" w:cs="Times New Roman"/>
          <w:sz w:val="28"/>
          <w:szCs w:val="28"/>
        </w:rPr>
        <w:t>Сравните понятия «ландшафт», «биотоп» и «биогеоценоз».</w:t>
      </w:r>
    </w:p>
    <w:p w:rsidR="00DF4689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оясните значение осмоса в жизни организмов.</w:t>
      </w:r>
    </w:p>
    <w:p w:rsidR="00DF4689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очему у китов и дельфинов органы дыхания легкие, а не жабры?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DF4689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семимесячный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863ED">
        <w:rPr>
          <w:rFonts w:ascii="Times New Roman" w:hAnsi="Times New Roman" w:cs="Times New Roman"/>
          <w:sz w:val="28"/>
          <w:szCs w:val="28"/>
        </w:rPr>
        <w:t>нок более жизнеспособен, чем родившийся ч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рез 8 месяцев беременности?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0863ED">
        <w:rPr>
          <w:rFonts w:ascii="Times New Roman" w:hAnsi="Times New Roman" w:cs="Times New Roman"/>
          <w:sz w:val="28"/>
          <w:szCs w:val="28"/>
        </w:rPr>
        <w:t>Эмбрионы клещей и мух гибнут в присутствии фитонцидов высших раст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, но устойчивы к антибиотикам низших растений. Почему?</w:t>
      </w:r>
    </w:p>
    <w:p w:rsidR="00DF4689" w:rsidRPr="000863ED" w:rsidRDefault="00DF4689" w:rsidP="00DF46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аким образом связаны между собой темпы развития и старения? </w:t>
      </w:r>
    </w:p>
    <w:p w:rsidR="00DF4689" w:rsidRPr="000863ED" w:rsidRDefault="00DF4689" w:rsidP="00DF46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азовите основные положения теории непрерывности зародышевой плазмы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Нуссбаума-Вейсман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«переведите» их на язык современной науки. </w:t>
      </w:r>
    </w:p>
    <w:p w:rsidR="00DF4689" w:rsidRDefault="00DF4689" w:rsidP="00DF4689">
      <w:pPr>
        <w:spacing w:after="0" w:line="240" w:lineRule="auto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чему северные животные крупнее, чем аналогичные организмы средней полосы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ак на основании внешних признаков можно различить африканского и индийского слонов? Что является причиной этих различий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высокогорных жителей отмечают иное содержание эритроцитов в крови. Повышенное или пониженное? Ответ мотивируйте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у антилопы гну зимой может вырасти густой подшерсток, а у а</w:t>
      </w:r>
      <w:r w:rsidRPr="000863ED">
        <w:rPr>
          <w:rFonts w:ascii="Times New Roman" w:hAnsi="Times New Roman" w:cs="Times New Roman"/>
          <w:sz w:val="28"/>
          <w:szCs w:val="28"/>
        </w:rPr>
        <w:t>н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илопы канна – нет? Ответ мотивируйте. </w:t>
      </w:r>
    </w:p>
    <w:p w:rsidR="00DF4689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ясните биологическое значение мейоза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ким образом осуществляется защита яйцеклетки от проникновения в н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го нескольких сперматозоидов?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зовите движущие силы и механизм процесса дробления зигот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риведите пример практического применения партеногенеза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чему погреб устраивают на глубине не менее двух метров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ля чего нужно знать закономерности развития, связанные с температ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ой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процессы линьки и высиживания птенцов разведены по времени?</w:t>
      </w:r>
    </w:p>
    <w:p w:rsidR="00DF4689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 причины появления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дрожи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 роль бурого жира в организме животных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зовите адаптации растений к повышению и понижению температур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, почему полное отсутствие в окружающей среде углекислого газа более губительно для развития организма, чем его избыток. </w:t>
      </w:r>
    </w:p>
    <w:p w:rsidR="00E323D5" w:rsidRPr="000863ED" w:rsidRDefault="00E323D5" w:rsidP="00DF46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0863ED" w:rsidRDefault="004829E3" w:rsidP="009C6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0863E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DF4689" w:rsidRPr="000863ED" w:rsidRDefault="00DF4689" w:rsidP="009C60F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</w:t>
      </w:r>
      <w:r w:rsidRPr="000863ED">
        <w:rPr>
          <w:rFonts w:ascii="Times New Roman" w:eastAsia="Times New Roman" w:hAnsi="Times New Roman" w:cs="Times New Roman"/>
          <w:sz w:val="28"/>
          <w:szCs w:val="28"/>
        </w:rPr>
        <w:t>рактические задания</w:t>
      </w:r>
    </w:p>
    <w:p w:rsidR="00DF4689" w:rsidRDefault="00DF4689" w:rsidP="009C60F9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DF4689" w:rsidRPr="009C60F9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sz w:val="28"/>
          <w:szCs w:val="24"/>
        </w:rPr>
        <w:t>1.1</w:t>
      </w:r>
      <w:proofErr w:type="gramStart"/>
      <w:r>
        <w:rPr>
          <w:rFonts w:ascii="Times New Roman" w:eastAsia="CourierNewPSMT" w:hAnsi="Times New Roman" w:cs="Times New Roman"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>делайте описание знакомой вам (по месту проживания, по экскурсиям) экосистемы. Это может быть лес хвойный (сосновый, еловый), лес лиственный (б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резняк), горный лес, пойменный или суходольный луг, верховое или низовое бол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то, устье реки, каменистая или песчаная пустыня, участок озера, пруда или реки и т. д. Укажите, какие </w:t>
      </w:r>
      <w:proofErr w:type="gramStart"/>
      <w:r w:rsidRPr="000863ED">
        <w:rPr>
          <w:rFonts w:ascii="Times New Roman" w:eastAsia="CourierNewPSMT" w:hAnsi="Times New Roman" w:cs="Times New Roman"/>
          <w:sz w:val="28"/>
          <w:szCs w:val="24"/>
        </w:rPr>
        <w:t>растения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 и животные в этой экосистеме могут обитать, обитали 10 лет назад и обитают в настоящее время.</w:t>
      </w:r>
    </w:p>
    <w:p w:rsidR="00DF4689" w:rsidRDefault="00DF4689" w:rsidP="009C60F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DF4689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9C60F9" w:rsidRPr="009C60F9" w:rsidRDefault="009C60F9" w:rsidP="009C60F9">
      <w:pPr>
        <w:pStyle w:val="a3"/>
        <w:numPr>
          <w:ilvl w:val="1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60F9">
        <w:rPr>
          <w:rFonts w:ascii="Times New Roman" w:hAnsi="Times New Roman" w:cs="Times New Roman"/>
          <w:sz w:val="28"/>
          <w:szCs w:val="28"/>
        </w:rPr>
        <w:t>Составьте схемы «Оогенез», «Сперматогенез».</w:t>
      </w:r>
    </w:p>
    <w:p w:rsidR="009C60F9" w:rsidRPr="009C60F9" w:rsidRDefault="009C60F9" w:rsidP="009C60F9">
      <w:pPr>
        <w:pStyle w:val="a3"/>
        <w:numPr>
          <w:ilvl w:val="1"/>
          <w:numId w:val="16"/>
        </w:numPr>
        <w:shd w:val="clear" w:color="auto" w:fill="FFFFFF"/>
        <w:spacing w:before="225" w:after="100" w:afterAutospacing="1" w:line="288" w:lineRule="atLeast"/>
        <w:ind w:right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ите таблицу «Классификация типов дробления»</w:t>
      </w:r>
    </w:p>
    <w:tbl>
      <w:tblPr>
        <w:tblStyle w:val="af6"/>
        <w:tblW w:w="10206" w:type="dxa"/>
        <w:tblInd w:w="108" w:type="dxa"/>
        <w:tblLayout w:type="fixed"/>
        <w:tblLook w:val="04A0"/>
      </w:tblPr>
      <w:tblGrid>
        <w:gridCol w:w="1935"/>
        <w:gridCol w:w="2038"/>
        <w:gridCol w:w="2406"/>
        <w:gridCol w:w="1622"/>
        <w:gridCol w:w="2205"/>
      </w:tblGrid>
      <w:tr w:rsidR="009C60F9" w:rsidRPr="003E3703" w:rsidTr="00987952">
        <w:tc>
          <w:tcPr>
            <w:tcW w:w="1935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дробл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яйц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тки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мметрия дробления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бл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лы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и</w:t>
            </w:r>
          </w:p>
        </w:tc>
      </w:tr>
      <w:tr w:rsidR="009C60F9" w:rsidRPr="003E3703" w:rsidTr="00987952">
        <w:tc>
          <w:tcPr>
            <w:tcW w:w="1935" w:type="dxa"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C60F9" w:rsidRPr="003E3703" w:rsidTr="00987952">
        <w:tc>
          <w:tcPr>
            <w:tcW w:w="1935" w:type="dxa"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9C60F9" w:rsidRPr="009C60F9" w:rsidRDefault="009C60F9" w:rsidP="009C60F9">
      <w:pPr>
        <w:pStyle w:val="a3"/>
        <w:numPr>
          <w:ilvl w:val="1"/>
          <w:numId w:val="1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авьте глоссарий по теме «Ранние стадии развития ланцетника и а</w:t>
      </w: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бий»</w:t>
      </w:r>
    </w:p>
    <w:p w:rsidR="00DF4689" w:rsidRDefault="00DF4689" w:rsidP="009C60F9">
      <w:pPr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sz w:val="28"/>
          <w:szCs w:val="24"/>
        </w:rPr>
        <w:t xml:space="preserve">3.1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Растения и животные, входящие в состав биоценоза, связаны между собой даже теснее, чем особи одного вида. Это особенно ярко проявляется на примере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>трофических (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т. е. </w:t>
      </w:r>
      <w:r w:rsidRPr="000863ED">
        <w:rPr>
          <w:rFonts w:ascii="Times New Roman" w:eastAsia="CourierNewPSMT" w:hAnsi="Times New Roman" w:cs="Times New Roman"/>
          <w:bCs/>
          <w:iCs/>
          <w:sz w:val="28"/>
          <w:szCs w:val="24"/>
        </w:rPr>
        <w:t>пищевых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>) связей.  Трофическая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структура биоценозов –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овоку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ность устойчивых пищевых связей видов, </w:t>
      </w:r>
      <w:proofErr w:type="spellStart"/>
      <w:r w:rsidRPr="000863ED">
        <w:rPr>
          <w:rFonts w:ascii="Times New Roman" w:eastAsia="CourierNewPSMT" w:hAnsi="Times New Roman" w:cs="Times New Roman"/>
          <w:sz w:val="28"/>
          <w:szCs w:val="24"/>
        </w:rPr>
        <w:t>образующихприродные</w:t>
      </w:r>
      <w:proofErr w:type="spellEnd"/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 сообщества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,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или закономерные пищевые отношения между входящими в их состав организмам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>3.2</w:t>
      </w:r>
      <w:proofErr w:type="gramStart"/>
      <w:r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В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>ыполните простое упражнение: какая из приведённых ниже пищевых ц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ей составлена правильно: 1) гадюка → лягушка → комар; 2) комар → лягушка → гадюка; 3) лягушка → комар → гадюка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>3.3</w:t>
      </w:r>
      <w:proofErr w:type="gramStart"/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оставьте свои примеры пищевых цепей для экосистемы а) луга; б) тайги; в) озера. Укажите, кто в ваших примерах является продуцентами, </w:t>
      </w:r>
      <w:proofErr w:type="spellStart"/>
      <w:r w:rsidRPr="000863ED">
        <w:rPr>
          <w:rFonts w:ascii="Times New Roman" w:eastAsia="CourierNewPSMT" w:hAnsi="Times New Roman" w:cs="Times New Roman"/>
          <w:sz w:val="28"/>
          <w:szCs w:val="24"/>
        </w:rPr>
        <w:t>консументами</w:t>
      </w:r>
      <w:proofErr w:type="spellEnd"/>
      <w:r w:rsidRPr="000863ED">
        <w:rPr>
          <w:rFonts w:ascii="Times New Roman" w:eastAsia="CourierNewPSMT" w:hAnsi="Times New Roman" w:cs="Times New Roman"/>
          <w:sz w:val="28"/>
          <w:szCs w:val="24"/>
        </w:rPr>
        <w:t>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>3.4</w:t>
      </w:r>
      <w:proofErr w:type="gramStart"/>
      <w:r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>колько звеньев может быть в пищевых цепях и от чего зависит их число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5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осфера (в дословном переводе - сфера разума) - высшая стадия развития биосферы. Это сфера взаимодействия природы и общества, в пределах которой р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зумная человеческая деятельность становится главным, определяющим фактором развития. В.И. Вернадский, выявив геологическую и планетарную роли живого в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щества, выделил человека как мощную геологическую силу. Ученый писал, что ст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вление ноосферы «есть не случайное явление на нашей планете», а «природное явление», ведь человек изменил «вечный бег геохимических циклов». По каким признакам, по мнению В.И. Вернадского, можно судить о переходе биосферы в н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феру? Для ответа на этот вопрос используйте доступные информационные ист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ч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ик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6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TimesNewRomanPSMT" w:hAnsi="Times New Roman" w:cs="Times New Roman"/>
          <w:sz w:val="28"/>
        </w:rPr>
        <w:t>Чем отличается производство продукции в биосфере естественной экос</w:t>
      </w:r>
      <w:r w:rsidRPr="000863ED">
        <w:rPr>
          <w:rFonts w:ascii="Times New Roman" w:eastAsia="TimesNewRomanPSMT" w:hAnsi="Times New Roman" w:cs="Times New Roman"/>
          <w:sz w:val="28"/>
        </w:rPr>
        <w:t>и</w:t>
      </w:r>
      <w:r w:rsidRPr="000863ED">
        <w:rPr>
          <w:rFonts w:ascii="Times New Roman" w:eastAsia="TimesNewRomanPSMT" w:hAnsi="Times New Roman" w:cs="Times New Roman"/>
          <w:sz w:val="28"/>
        </w:rPr>
        <w:t xml:space="preserve">стемой от производственной деятельности, осуществляемой человеком в </w:t>
      </w:r>
      <w:proofErr w:type="spellStart"/>
      <w:r w:rsidRPr="000863ED">
        <w:rPr>
          <w:rFonts w:ascii="Times New Roman" w:eastAsia="TimesNewRomanPSMT" w:hAnsi="Times New Roman" w:cs="Times New Roman"/>
          <w:sz w:val="28"/>
        </w:rPr>
        <w:t>агроэкос</w:t>
      </w:r>
      <w:r w:rsidRPr="000863ED">
        <w:rPr>
          <w:rFonts w:ascii="Times New Roman" w:eastAsia="TimesNewRomanPSMT" w:hAnsi="Times New Roman" w:cs="Times New Roman"/>
          <w:sz w:val="28"/>
        </w:rPr>
        <w:t>и</w:t>
      </w:r>
      <w:r w:rsidRPr="000863ED">
        <w:rPr>
          <w:rFonts w:ascii="Times New Roman" w:eastAsia="TimesNewRomanPSMT" w:hAnsi="Times New Roman" w:cs="Times New Roman"/>
          <w:sz w:val="28"/>
        </w:rPr>
        <w:t>стеме</w:t>
      </w:r>
      <w:proofErr w:type="spellEnd"/>
      <w:r w:rsidRPr="000863ED">
        <w:rPr>
          <w:rFonts w:ascii="TimesNewRomanPSMT" w:eastAsia="TimesNewRomanPSMT" w:cs="TimesNewRomanPSMT"/>
        </w:rPr>
        <w:t>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7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TimesNewRomanPSMT" w:hAnsi="Times New Roman" w:cs="Times New Roman"/>
          <w:sz w:val="28"/>
        </w:rPr>
        <w:t>Организмы растений, животных и человека на 50–95 % состоят из воды и включают около 70 химических элементов. Как это связано с концентрационной функцией живого вещества в биосфере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8</w:t>
      </w:r>
      <w:proofErr w:type="gramStart"/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8"/>
        </w:rPr>
        <w:t>редставьте данные о составе воздуха в виде круговой диаграммы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9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«Жизнь на Земле влияет на атмосферу, а атмосфера влияет на жизнь на Земле». Изложите свои мысли по поводу этого умозаключения. В ответе следует и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ользовать соответствующие понятия экологии (живое вещество, продуценты, ф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тосинтез, биосфера, гомеостаз, парниковый эффект) и, опираясь на факты науки и собственный жизненный опыт, привести необходимые аргументы (не менее двух) в обоснование своей позиции.</w:t>
      </w:r>
    </w:p>
    <w:p w:rsidR="00DF4689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0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>редложите 3 возможных способа решения проблемы глобального пот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ления климата на Земле. В каких сферах человеческой деятельности необходимы усилия для реализации этих решений?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1</w:t>
      </w:r>
      <w:proofErr w:type="gramStart"/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очему В. И. Вернадский назвал почву </w:t>
      </w:r>
      <w:proofErr w:type="spellStart"/>
      <w:r w:rsidRPr="000863ED">
        <w:rPr>
          <w:rFonts w:ascii="Times New Roman" w:eastAsia="CourierNewPSMT" w:hAnsi="Times New Roman" w:cs="Times New Roman"/>
          <w:sz w:val="28"/>
          <w:szCs w:val="24"/>
        </w:rPr>
        <w:t>биокосным</w:t>
      </w:r>
      <w:proofErr w:type="spellEnd"/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 веществом? Можно ли сказать, что почва является также и биогенным веществом? Ответ обоснуйте.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2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О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характеризуйте роль в процессе почвообразования следующих факторов: 1) климат (температура, ветер, количество влаги); 2) рельеф, 3) обилие органических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lastRenderedPageBreak/>
        <w:t>остатков, 4) разнообразие и количество живых организмов, обитающих в почве (</w:t>
      </w:r>
      <w:proofErr w:type="spellStart"/>
      <w:r w:rsidRPr="000863ED">
        <w:rPr>
          <w:rFonts w:ascii="Times New Roman" w:eastAsia="CourierNewPSMT" w:hAnsi="Times New Roman" w:cs="Times New Roman"/>
          <w:sz w:val="28"/>
          <w:szCs w:val="28"/>
        </w:rPr>
        <w:t>эдафобионтов</w:t>
      </w:r>
      <w:proofErr w:type="spellEnd"/>
      <w:r w:rsidRPr="000863ED">
        <w:rPr>
          <w:rFonts w:ascii="Times New Roman" w:eastAsia="CourierNewPSMT" w:hAnsi="Times New Roman" w:cs="Times New Roman"/>
          <w:sz w:val="28"/>
          <w:szCs w:val="28"/>
        </w:rPr>
        <w:t>); 5) свойства материнской породы; 6) время; в) агротехнические м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роприятия (вспашка, внесение пестицидов и т. д.). 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eastAsia="CourierNewPSMT" w:hAnsi="Times New Roman" w:cs="Times New Roman"/>
          <w:sz w:val="28"/>
          <w:szCs w:val="28"/>
        </w:rPr>
        <w:t>3.13</w:t>
      </w:r>
      <w:proofErr w:type="gramStart"/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8"/>
        </w:rPr>
        <w:t>бсудите в группе вопрос о том, как организмы влияют на состав и плод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родие почв. Опишите ситуацию, при которой среди факторов почвообразования б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у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дут исключены организмы. Как это повлияет на плодородие почв?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4</w:t>
      </w:r>
      <w:proofErr w:type="gramStart"/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proofErr w:type="gramEnd"/>
      <w:r w:rsidRPr="000863ED">
        <w:rPr>
          <w:rFonts w:ascii="Times New Roman" w:eastAsia="CourierNewPSMT" w:hAnsi="Times New Roman" w:cs="Times New Roman"/>
          <w:sz w:val="28"/>
          <w:szCs w:val="24"/>
        </w:rPr>
        <w:t>равните понятия (что в них общего, чем различаются и как соотносятся): литосфера, земля, почва.</w:t>
      </w:r>
    </w:p>
    <w:p w:rsidR="00DF4689" w:rsidRPr="009C60F9" w:rsidRDefault="009C60F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15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З</w:t>
      </w:r>
      <w:proofErr w:type="gramEnd"/>
      <w:r w:rsidRPr="000863ED">
        <w:rPr>
          <w:rFonts w:ascii="Times New Roman" w:eastAsia="TimesNewRomanPSMT" w:hAnsi="Times New Roman" w:cs="Times New Roman"/>
          <w:sz w:val="28"/>
          <w:szCs w:val="28"/>
        </w:rPr>
        <w:t>апишите химическое уравнение реакции получения глюкозы путем фо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синтеза. Сколько тратится углекислого газа и выделяется кислорода для получения 1 моль С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6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2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6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DF4689" w:rsidRDefault="00DF468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9C60F9" w:rsidRDefault="009C60F9" w:rsidP="009C60F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лните таблицу</w:t>
      </w:r>
    </w:p>
    <w:tbl>
      <w:tblPr>
        <w:tblStyle w:val="af6"/>
        <w:tblW w:w="0" w:type="auto"/>
        <w:tblLook w:val="04A0"/>
      </w:tblPr>
      <w:tblGrid>
        <w:gridCol w:w="2518"/>
        <w:gridCol w:w="2552"/>
        <w:gridCol w:w="2976"/>
        <w:gridCol w:w="2268"/>
      </w:tblGrid>
      <w:tr w:rsidR="009C60F9" w:rsidTr="00987952">
        <w:tc>
          <w:tcPr>
            <w:tcW w:w="2518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</w:t>
            </w:r>
          </w:p>
        </w:tc>
        <w:tc>
          <w:tcPr>
            <w:tcW w:w="2552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метогенез</w:t>
            </w:r>
          </w:p>
        </w:tc>
        <w:tc>
          <w:tcPr>
            <w:tcW w:w="2976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одотворение</w:t>
            </w:r>
          </w:p>
        </w:tc>
        <w:tc>
          <w:tcPr>
            <w:tcW w:w="2268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и</w:t>
            </w:r>
          </w:p>
        </w:tc>
      </w:tr>
      <w:tr w:rsidR="009C60F9" w:rsidTr="00987952">
        <w:tc>
          <w:tcPr>
            <w:tcW w:w="2518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C60F9" w:rsidRDefault="009C60F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Р</w:t>
      </w:r>
      <w:proofErr w:type="gramEnd"/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ассмотрите примеры жизненных циклов папоротника и гороха. В чем с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о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стоит отличие?</w:t>
      </w:r>
    </w:p>
    <w:p w:rsidR="00E323D5" w:rsidRPr="00DF4689" w:rsidRDefault="00DF468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5.1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Абиотические условия среды связаны между собой законом лимитиру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ю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щих факторов: даже единственный фактор за пределами зоны своего оптимума пр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и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водит к стрессовому состоянию организма и в пределе - к его гибели. Применив объяснения этих терминов, проиллюстрируйте этот закон примерам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5.2</w:t>
      </w:r>
      <w:proofErr w:type="gramStart"/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П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риведите примеры приспособления известных вам растений и животных к окружающей среде. Проанализировав различные примеры адаптации к конкр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т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ным условиям среды, попробуйте их классифицировать и объяснить, какие функции они выполняют (например, покровительственная окраска насекомых выполняет з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щитную функцию). Приведите примеры приспособлений, выполняющих разноо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б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разные функци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5.3</w:t>
      </w:r>
      <w:proofErr w:type="gramStart"/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Н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е только условия среды влияют на организм, но и сами они активно д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й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ствуют среду обитания. </w:t>
      </w:r>
      <w:proofErr w:type="spellStart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редообразующая</w:t>
      </w:r>
      <w:proofErr w:type="spell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деятельность организмов проявляется в их влиянии на химические и физические свойства воздуха, воды, почвы, минералов и даже климат местности. Докажите это утверждение конкретными фактами, и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пользуя знания из биологии и экологи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4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нание законов экологии позволяет успешно решать проблемы сосуще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ования человека и диких животных, приносящих ущерб (например, сельскому х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зяйству), не истребляя их. Вам, безусловно, известны репелленты (от лат. </w:t>
      </w:r>
      <w:proofErr w:type="spellStart"/>
      <w:r w:rsidR="00E323D5" w:rsidRPr="000863ED">
        <w:rPr>
          <w:rFonts w:ascii="Times New Roman" w:eastAsia="TimesNewRomanPSMT" w:hAnsi="Times New Roman" w:cs="Times New Roman"/>
          <w:i/>
          <w:sz w:val="28"/>
          <w:szCs w:val="28"/>
        </w:rPr>
        <w:t>repellens</w:t>
      </w:r>
      <w:proofErr w:type="spellEnd"/>
      <w:r w:rsidR="00E323D5" w:rsidRPr="000863E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тпугивающий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) для борьбы с гнусом. Их действие основано на использовании х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ических соединений, которые обладают либо неприятным для насекомых запахом, либо убивают их. Однако использование таких веществ опасно не только для ком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ов и мошек. Попадая в природную среду, эти ксенобиотики (чуждые живому) сп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собны накапливаться без разрушения, т. к. нет </w:t>
      </w:r>
      <w:proofErr w:type="spell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етритофагов</w:t>
      </w:r>
      <w:proofErr w:type="spell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едуцентов</w:t>
      </w:r>
      <w:proofErr w:type="spell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, спо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ых их переработать в безвредные вещества. Репелленты нового поколения приз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ны иначе 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ешать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задачу отпугивания животных, т. е. вызывать у них проявление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lastRenderedPageBreak/>
        <w:t>оборонительных рефлексов, продиктованных инстинктом самосохранения. Нап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ер, охранять поля от диких кабанов можно, отпугивая их акустическими репелл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ами – транзисторными радиоприемниками. Предложите свои варианты репелл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ов (например, оптических или воздействующих на обоняние) для отпугивания птиц в аэропортах, на полях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5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В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ыберите правильные утверждения: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1) место планеты Земля в иерархической организации Вселенной: Вселенная (метагалактика) – галактика Млечный путь – Солнечная система – Земля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2) около 3,5–4 </w:t>
      </w:r>
      <w:proofErr w:type="gramStart"/>
      <w:r w:rsidRPr="000863ED">
        <w:rPr>
          <w:rFonts w:ascii="Times New Roman" w:eastAsia="TimesNewRomanPSMT" w:hAnsi="Times New Roman" w:cs="Times New Roman"/>
          <w:sz w:val="28"/>
          <w:szCs w:val="28"/>
        </w:rPr>
        <w:t>млрд</w:t>
      </w:r>
      <w:proofErr w:type="gramEnd"/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лет назад, когда жизнь на Земле начала зарождаться, сущ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ствовали атмосфера, гидросфера, почва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3) энергия, заключенная в нефти, угле, торфе – это энергия Солнца, запасенная растениями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4) кислород в атмосфере появился в результате разложения воды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5) благодаря биологическому круговороту веществ биосфера обеспечивает с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бильные условия существования всех видов организмов, включая человека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6) почву В. И. Вернадский назвал </w:t>
      </w:r>
      <w:proofErr w:type="spellStart"/>
      <w:r w:rsidRPr="000863ED">
        <w:rPr>
          <w:rFonts w:ascii="Times New Roman" w:eastAsia="TimesNewRomanPSMT" w:hAnsi="Times New Roman" w:cs="Times New Roman"/>
          <w:sz w:val="28"/>
          <w:szCs w:val="28"/>
        </w:rPr>
        <w:t>биокосным</w:t>
      </w:r>
      <w:proofErr w:type="spellEnd"/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веществом, так как она состоит из минеральных компонентов, органических соединений и живых организмов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7) почва была сформирована после заселения суши живыми организмами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8) живые организмы не играют значительной роли в разрушении горных пород и растительных остатков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6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 последнего времени океанам и лесам удавалось спасать нас от самих 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бя. Природный углеродный цикл творит чудеса: биосфера ассимилирует углекислый газ, связывая его в биомассу и осадочные породы. Путем простейших химических расчетов определите, сколько литров СО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удерживает в себе кусочек мела массой 10 г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7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чему охрана атмосферного воздуха считается ключевой проблемой 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оровления окружающей среды? Ответ обоснуйте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8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боснуйте значение воды, учитывая разные аспекты: а) Вода - геологич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кий фактор, регулятор климата; б) Вода - основа жизни на Земле; в) Вода как фа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к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тор здоровья человека; г) Вода в хозяйственной деятельности че6ловека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9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Ресурсы пресной воды распределены неравномерно, и часто в районах с интенсивной хозяйственной деятельностью её не хватает. Недостаток и истощение водных ресурсов, их загрязнение – серьезная экологическая проблема, связанная с рядом причин, главные из которых указаны ниже. Выберите из них те, которые, на ваш взгляд, актуальны для нашего региона. Какие меры могут улучшить ситуацию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0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proofErr w:type="spellStart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Эвтрофирование</w:t>
      </w:r>
      <w:proofErr w:type="spell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(</w:t>
      </w:r>
      <w:proofErr w:type="spellStart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эвтрофикация</w:t>
      </w:r>
      <w:proofErr w:type="spell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) вод – повышение уровня первичной пр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дуктивности водоемов из-за повышения концентрации в них биогенных веществ (N, Р), часто приводит к цветению вод. Известны ли вам случаи </w:t>
      </w:r>
      <w:proofErr w:type="spellStart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эвтрофирования</w:t>
      </w:r>
      <w:proofErr w:type="spell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? Пр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и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ведите пример, используя свои наблюдения или литературные сведения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1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ковы, по вашему мнению, главные причины водно-экологического к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иса? В каких странах уже сейчас запасы пресной воды стали лимитирующим ф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ором развития не только в экосистемах, но и в социальной сфере и экономике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2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газете опубликована статья «Босфор без воды», суть которой в следу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щем. В некоторых регионах чистая вода – уже проблема. Реки Тигр и Евфрат берут начало в Турции, а до Сирии их воды доходят 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агрязненными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и оскудевшими. Р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lastRenderedPageBreak/>
        <w:t>горается конфликт: арабы считают, что попали в зависимость от турецкой воды и предлагают рассматривать реки Тигр и Евфрат как международное достояние.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За последнее 10-летие в мире </w:t>
      </w:r>
      <w:proofErr w:type="gramStart"/>
      <w:r w:rsidRPr="000863ED">
        <w:rPr>
          <w:rFonts w:ascii="Times New Roman" w:eastAsia="TimesNewRomanPSMT" w:hAnsi="Times New Roman" w:cs="Times New Roman"/>
          <w:sz w:val="28"/>
          <w:szCs w:val="28"/>
        </w:rPr>
        <w:t>на ½ уменьшились</w:t>
      </w:r>
      <w:proofErr w:type="gramEnd"/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запасы чистой пресной воды. Ожидается, что скоро температура воды повысится еще на 4</w:t>
      </w:r>
      <w:proofErr w:type="gramStart"/>
      <w:r w:rsidRPr="000863ED">
        <w:rPr>
          <w:rFonts w:ascii="Times New Roman" w:eastAsia="TimesNewRomanPSMT" w:hAnsi="Times New Roman" w:cs="Times New Roman"/>
          <w:sz w:val="28"/>
          <w:szCs w:val="28"/>
        </w:rPr>
        <w:t xml:space="preserve"> °С</w:t>
      </w:r>
      <w:proofErr w:type="gramEnd"/>
      <w:r w:rsidRPr="000863ED">
        <w:rPr>
          <w:rFonts w:ascii="Times New Roman" w:eastAsia="TimesNewRomanPSMT" w:hAnsi="Times New Roman" w:cs="Times New Roman"/>
          <w:sz w:val="28"/>
          <w:szCs w:val="28"/>
        </w:rPr>
        <w:t>, а через 200 лет п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бережье превратится в Сахару. В Турции написан 2-метровый холст с высохшим Мраморным морем. Изображенные на нем дети просят воды, пусты пляжи Ан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лии…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Изложите свои мысли по поводу поднятой автором проблемы. В ответе следует использовать соответствующие понятия экологии и, опираясь на факты обществ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ой жизни, науки и собственный жизненный опыт, привести необходимые аргум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ты (не менее двух) в обоснование своей позиции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3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Что сохраняет устойчивые диапазоны температур на нашей планете? Жизнь. Это зеленые растения, превращающие углекислый газ в органические вещ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тва, а также триллионы и триллионы мельчайших морских организмов (форами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феры, кокколиты, известковые водоросли). Они захватывают углерод из СО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, р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воренного в воде, и используют его, наряду с другими веществами, для построения своих раковин. Погибая, эти морские организмы попадают на дно, где спрессо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аются в известняк Са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. В осадочных породах на Земле в связанном виде уд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живается примерно в 20 000 раз больше углерода, чем содержится в атмосфере.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Как связаны повышение средней температуры Земли, круговорот углерода и процессы, протекающие в гидросфере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4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С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</w:rPr>
        <w:t>уществует проблема защиты гидросферы от воды, сливаемой системами охлаждения кораблей. Утечка даже одного литра нефтепродуктов в водный бассейн наказывается большим штрафом. В то же время ежесуточно на каждом судне нака</w:t>
      </w:r>
      <w:r w:rsidR="00E323D5" w:rsidRPr="000863ED">
        <w:rPr>
          <w:rFonts w:ascii="Times New Roman" w:eastAsia="TimesNewRomanPSMT" w:hAnsi="Times New Roman" w:cs="Times New Roman"/>
          <w:sz w:val="28"/>
        </w:rPr>
        <w:t>п</w:t>
      </w:r>
      <w:r w:rsidR="00E323D5" w:rsidRPr="000863ED">
        <w:rPr>
          <w:rFonts w:ascii="Times New Roman" w:eastAsia="TimesNewRomanPSMT" w:hAnsi="Times New Roman" w:cs="Times New Roman"/>
          <w:sz w:val="28"/>
        </w:rPr>
        <w:t>ливается до трех тонн воды, от которой надо избавляться. Концентрация нефти в воде, которую сбрасывают в открытый океан, не должна превышать 100 мг/л. Если же море закрытое, к примеру, Балтийское или Средиземное, то предельное колич</w:t>
      </w:r>
      <w:r w:rsidR="00E323D5" w:rsidRPr="000863ED">
        <w:rPr>
          <w:rFonts w:ascii="Times New Roman" w:eastAsia="TimesNewRomanPSMT" w:hAnsi="Times New Roman" w:cs="Times New Roman"/>
          <w:sz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</w:rPr>
        <w:t>ство не больше 15 мг/л, а в Финском заливе сброс нефтепродуктов вообще запр</w:t>
      </w:r>
      <w:r w:rsidR="00E323D5" w:rsidRPr="000863ED">
        <w:rPr>
          <w:rFonts w:ascii="Times New Roman" w:eastAsia="TimesNewRomanPSMT" w:hAnsi="Times New Roman" w:cs="Times New Roman"/>
          <w:sz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</w:rPr>
        <w:t>щен. Как предотвратить попадание следов нефти в море (как их удалить из сливной воды)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5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О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</w:rPr>
        <w:t>дна из развивающихся стран ввозила из индустриальных держав на свою территорию для захоронения радиоактивные отходы, которые сбрасывали в конте</w:t>
      </w:r>
      <w:r w:rsidR="00E323D5" w:rsidRPr="000863ED">
        <w:rPr>
          <w:rFonts w:ascii="Times New Roman" w:eastAsia="TimesNewRomanPSMT" w:hAnsi="Times New Roman" w:cs="Times New Roman"/>
          <w:sz w:val="28"/>
        </w:rPr>
        <w:t>й</w:t>
      </w:r>
      <w:r w:rsidR="00E323D5" w:rsidRPr="000863ED">
        <w:rPr>
          <w:rFonts w:ascii="Times New Roman" w:eastAsia="TimesNewRomanPSMT" w:hAnsi="Times New Roman" w:cs="Times New Roman"/>
          <w:sz w:val="28"/>
        </w:rPr>
        <w:t xml:space="preserve">нерах в океан. Независимые эксперты установили, что такой способ захоронения вскоре приведет к радиоактивному загрязнению существенной части Мирового океана. В 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</w:rPr>
        <w:t>рамках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</w:rPr>
        <w:t xml:space="preserve"> каких из глобальных проблем современности можно рассматр</w:t>
      </w:r>
      <w:r w:rsidR="00E323D5" w:rsidRPr="000863ED">
        <w:rPr>
          <w:rFonts w:ascii="Times New Roman" w:eastAsia="TimesNewRomanPSMT" w:hAnsi="Times New Roman" w:cs="Times New Roman"/>
          <w:sz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</w:rPr>
        <w:t>вать эти события? Аргументируйте свой ответ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6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В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городских парках, на улицах осенью накапливается огромное количес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т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во листьев. При их сжигании загрязняется воздух, вывоз автомобилями на загоро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д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ные свалки требует больших материальных затрат. Можно ли иначе решить пробл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му </w:t>
      </w:r>
      <w:proofErr w:type="gramStart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уличного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смета? </w:t>
      </w:r>
      <w:proofErr w:type="gramStart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Предложите несколько способов, включая такой, когда лист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вой </w:t>
      </w:r>
      <w:proofErr w:type="spellStart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опад</w:t>
      </w:r>
      <w:proofErr w:type="spellEnd"/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превращается в гумус.</w:t>
      </w:r>
      <w:proofErr w:type="gramEnd"/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7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П</w:t>
      </w:r>
      <w:proofErr w:type="gram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рокомментируйте выражение эколога Ли </w:t>
      </w:r>
      <w:proofErr w:type="spellStart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Талбота</w:t>
      </w:r>
      <w:proofErr w:type="spellEnd"/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«Мы не унаследовали землю у своих родителей. Мы взяли ее взаймы у своих детей»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5.18</w:t>
      </w:r>
      <w:proofErr w:type="gramStart"/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И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</w:rPr>
        <w:t>з предложенного списка выпишите те экологические факторы, которые относятся к эдафическим: влажность, освещенность, температура, давление, стру</w:t>
      </w:r>
      <w:r w:rsidR="00E323D5" w:rsidRPr="000863ED">
        <w:rPr>
          <w:rFonts w:ascii="Times New Roman" w:eastAsia="TimesNewRomanPSMT" w:hAnsi="Times New Roman" w:cs="Times New Roman"/>
          <w:sz w:val="28"/>
        </w:rPr>
        <w:t>к</w:t>
      </w:r>
      <w:r w:rsidR="00E323D5" w:rsidRPr="000863ED">
        <w:rPr>
          <w:rFonts w:ascii="Times New Roman" w:eastAsia="TimesNewRomanPSMT" w:hAnsi="Times New Roman" w:cs="Times New Roman"/>
          <w:sz w:val="28"/>
        </w:rPr>
        <w:t>тура, активная реакция среды (рН), засоленность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9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имой в гололед дороги посыпают смесью соли с песком. Часть соли позднее впитывается в асфальт, попадает на газоны. Снег с дорог убирают и вывозят на специальные полигоны (</w:t>
      </w:r>
      <w:proofErr w:type="spell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негоотвалы</w:t>
      </w:r>
      <w:proofErr w:type="spell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). Часть соли оказывается за городом. Пр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ложите альтернативные, экологически чистые, варианты </w:t>
      </w:r>
      <w:proofErr w:type="spell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ротивогололедных</w:t>
      </w:r>
      <w:proofErr w:type="spell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ме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риятий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20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Основоположник научного почвоведения В. В. Докучаев в 1892 г. в книге «Наши степи прежде и теперь» писал: 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«Огромная часть (во многих местах вся) с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и лишилась своего естественного покрова – степной, девственной, обыкновенно очень густой растительности и дерна, задерживавших массу снега и воды, и п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рывавших почву от морозов и ветров, а пашни, уничтожив свойственную черно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у наиболее благоприятную для удерживания почвенной влаги, зернистую струк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у, сделали его легким достоянием ветра и смывающей деятельности всевозможных вод.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Эти обстоятельства повлекли усиленное испарение степных вод, уменьшение количества почвенной влаги и понижение уровня грунтовых вод, сокращение лет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го запаса </w:t>
      </w:r>
      <w:proofErr w:type="gramStart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оды</w:t>
      </w:r>
      <w:proofErr w:type="gramEnd"/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как в реках, так и на степных водоразделах,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энергичный, все более усиливающийся смыв черноземов и загромождение речных русел, озер и западин наносами, усиление вредного действия ветров в связи с общей деградацией почв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о-растительного покрова степи. Общим и неизбежным результатом этого явились суровые зимы и знойные сухие ветра на юге России». В какой степени описанные нарушения степных ландшафтов применимы к ситуации в России в начале XXI 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а? На основе литературы, предложенной преподавателем, дайте оценку соврем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ому состоянию почв в Оренбургской области?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Известно, что зеленые насаждения уменьшают количество пыли в возд</w:t>
      </w:r>
      <w:r w:rsidR="00CA765C" w:rsidRPr="000863ED">
        <w:rPr>
          <w:rFonts w:ascii="Times New Roman" w:hAnsi="Times New Roman" w:cs="Times New Roman"/>
          <w:sz w:val="28"/>
          <w:szCs w:val="28"/>
        </w:rPr>
        <w:t>у</w:t>
      </w:r>
      <w:r w:rsidR="00CA765C" w:rsidRPr="000863ED">
        <w:rPr>
          <w:rFonts w:ascii="Times New Roman" w:hAnsi="Times New Roman" w:cs="Times New Roman"/>
          <w:sz w:val="28"/>
          <w:szCs w:val="28"/>
        </w:rPr>
        <w:t>хе. Над 40 км</w:t>
      </w:r>
      <w:proofErr w:type="gramStart"/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леса в воздухе находится около 50 т. пыли, а над такой же поверхн</w:t>
      </w:r>
      <w:r w:rsidR="00CA765C" w:rsidRPr="000863ED">
        <w:rPr>
          <w:rFonts w:ascii="Times New Roman" w:hAnsi="Times New Roman" w:cs="Times New Roman"/>
          <w:sz w:val="28"/>
          <w:szCs w:val="28"/>
        </w:rPr>
        <w:t>о</w:t>
      </w:r>
      <w:r w:rsidR="00CA765C" w:rsidRPr="000863ED">
        <w:rPr>
          <w:rFonts w:ascii="Times New Roman" w:hAnsi="Times New Roman" w:cs="Times New Roman"/>
          <w:sz w:val="28"/>
          <w:szCs w:val="28"/>
        </w:rPr>
        <w:t>стью безлесного пространства в 12 раз больше. Сколько тонн пыли находится на 40 км</w:t>
      </w:r>
      <w:proofErr w:type="gramStart"/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безлесного пространств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proofErr w:type="gramStart"/>
      <w:r w:rsidR="00CA765C" w:rsidRPr="000863E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A765C" w:rsidRPr="000863ED">
        <w:rPr>
          <w:rFonts w:ascii="Times New Roman" w:hAnsi="Times New Roman" w:cs="Times New Roman"/>
          <w:sz w:val="28"/>
          <w:szCs w:val="28"/>
        </w:rPr>
        <w:t>колько кубических метров воздуха очищает лес площадью 50 га за 10 лет, если известно, что 1 га лесного массива за год очищает от пыли и углекислого газа 18 млн.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воздух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proofErr w:type="gramStart"/>
      <w:r w:rsidR="00E323D5"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765C" w:rsidRPr="000863ED">
        <w:rPr>
          <w:rFonts w:ascii="Times New Roman" w:hAnsi="Times New Roman" w:cs="Times New Roman"/>
          <w:sz w:val="28"/>
          <w:szCs w:val="28"/>
        </w:rPr>
        <w:t xml:space="preserve"> 1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городского воздуха содержится около 5000 микробов. Сколько микробов содержится в 1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лесного массива, если известно, что здесь их содерж</w:t>
      </w:r>
      <w:r w:rsidR="00CA765C" w:rsidRPr="000863ED">
        <w:rPr>
          <w:rFonts w:ascii="Times New Roman" w:hAnsi="Times New Roman" w:cs="Times New Roman"/>
          <w:sz w:val="28"/>
          <w:szCs w:val="28"/>
        </w:rPr>
        <w:t>а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ние меньше в 9-12 раз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 w:rsidR="00E323D5"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Известно, что 50 м</w:t>
      </w:r>
      <w:proofErr w:type="gramStart"/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зеленого леса поглощают за 1 час углекислого газа столько же, сколько его выделяет при дыхании за 1 час один человек, т.е. 40 г. Сколько углекислого газа поглощает 1 га зеленого леса в час? Сколько человек м</w:t>
      </w:r>
      <w:r w:rsidR="00CA765C" w:rsidRPr="000863ED">
        <w:rPr>
          <w:rFonts w:ascii="Times New Roman" w:hAnsi="Times New Roman" w:cs="Times New Roman"/>
          <w:sz w:val="28"/>
          <w:szCs w:val="28"/>
        </w:rPr>
        <w:t>о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гут выдыхать этот углекислый газ за тот же час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1 га лиственных деревьев задерживает за год 250 т пыли, а хвойных – на 85% меньше. Сколько пыли задерживает за год гектар хвойных деревьев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 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1 га двадцатилетнего сосняка поглощает в год 9 т углекислого газа, а 60-летнего – на 44% больше; 80-летнего же на 15% меньше, чем 60-летнего. Сколько углекислого газа поглощает 1 га 80-летнего соснового лес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7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Зеленые насаждения уменьшают силу городского шума. Какой силы б</w:t>
      </w:r>
      <w:r w:rsidR="00CA765C" w:rsidRPr="000863ED">
        <w:rPr>
          <w:rFonts w:ascii="Times New Roman" w:hAnsi="Times New Roman" w:cs="Times New Roman"/>
          <w:sz w:val="28"/>
          <w:szCs w:val="28"/>
        </w:rPr>
        <w:t>у</w:t>
      </w:r>
      <w:r w:rsidR="00CA765C" w:rsidRPr="000863ED">
        <w:rPr>
          <w:rFonts w:ascii="Times New Roman" w:hAnsi="Times New Roman" w:cs="Times New Roman"/>
          <w:sz w:val="28"/>
          <w:szCs w:val="28"/>
        </w:rPr>
        <w:t>дет шум от транспорта в жилом доме, если на проезжей части он равен 90 дециб</w:t>
      </w:r>
      <w:r w:rsidR="00CA765C" w:rsidRPr="000863ED">
        <w:rPr>
          <w:rFonts w:ascii="Times New Roman" w:hAnsi="Times New Roman" w:cs="Times New Roman"/>
          <w:sz w:val="28"/>
          <w:szCs w:val="28"/>
        </w:rPr>
        <w:t>е</w:t>
      </w:r>
      <w:r w:rsidR="00CA765C" w:rsidRPr="000863ED">
        <w:rPr>
          <w:rFonts w:ascii="Times New Roman" w:hAnsi="Times New Roman" w:cs="Times New Roman"/>
          <w:sz w:val="28"/>
          <w:szCs w:val="28"/>
        </w:rPr>
        <w:t>лам, а дорогу к этому дому огораживает полоса хвойных насаждений, снижая шум на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>%?</w:t>
      </w:r>
    </w:p>
    <w:p w:rsidR="00377869" w:rsidRPr="000863ED" w:rsidRDefault="00E323D5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9C60F9">
        <w:rPr>
          <w:rFonts w:ascii="Times New Roman" w:hAnsi="Times New Roman" w:cs="Times New Roman"/>
          <w:sz w:val="28"/>
          <w:szCs w:val="28"/>
        </w:rPr>
        <w:t>5.28</w:t>
      </w:r>
      <w:proofErr w:type="gramStart"/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A765C" w:rsidRPr="000863ED">
        <w:rPr>
          <w:rFonts w:ascii="Times New Roman" w:hAnsi="Times New Roman" w:cs="Times New Roman"/>
          <w:sz w:val="28"/>
          <w:szCs w:val="28"/>
        </w:rPr>
        <w:t>одсчитайте, сколько дней бактерии могут сохранять свою жизнь в виде спор, если известно, что споры холеры выдерживают неблагоприятные условия 2 дня, чумы – в 4 раза дольше, тифа – в 30 раз дольше, туберкулеза – в 150, а сиби</w:t>
      </w:r>
      <w:r w:rsidR="00CA765C" w:rsidRPr="000863ED">
        <w:rPr>
          <w:rFonts w:ascii="Times New Roman" w:hAnsi="Times New Roman" w:cs="Times New Roman"/>
          <w:sz w:val="28"/>
          <w:szCs w:val="28"/>
        </w:rPr>
        <w:t>р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ской язвы – в 1826 раз. </w:t>
      </w:r>
    </w:p>
    <w:p w:rsidR="004829E3" w:rsidRPr="000863ED" w:rsidRDefault="004829E3" w:rsidP="009C60F9">
      <w:pPr>
        <w:tabs>
          <w:tab w:val="left" w:pos="4157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0863E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0863ED" w:rsidRDefault="004829E3" w:rsidP="009C60F9">
      <w:pPr>
        <w:spacing w:after="0" w:line="240" w:lineRule="auto"/>
        <w:ind w:right="-56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30726C" w:rsidRPr="000863ED">
        <w:rPr>
          <w:rFonts w:ascii="Times New Roman" w:eastAsia="Times New Roman" w:hAnsi="Times New Roman" w:cs="Times New Roman"/>
          <w:sz w:val="28"/>
          <w:szCs w:val="28"/>
        </w:rPr>
        <w:t>зач</w:t>
      </w:r>
      <w:r w:rsidR="009C60F9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0726C" w:rsidRPr="000863ED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E323D5" w:rsidRPr="000863E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323D5" w:rsidRPr="000863ED" w:rsidRDefault="00E323D5" w:rsidP="009C60F9">
      <w:pPr>
        <w:spacing w:after="0" w:line="240" w:lineRule="auto"/>
        <w:ind w:right="-56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 Соотношение процессов роста и развития. Теория непрерывности зарод</w:t>
      </w:r>
      <w:r w:rsidRPr="000863ED">
        <w:rPr>
          <w:rFonts w:ascii="Times New Roman" w:hAnsi="Times New Roman" w:cs="Times New Roman"/>
          <w:sz w:val="28"/>
          <w:szCs w:val="28"/>
        </w:rPr>
        <w:t>ы</w:t>
      </w:r>
      <w:r w:rsidRPr="000863ED">
        <w:rPr>
          <w:rFonts w:ascii="Times New Roman" w:hAnsi="Times New Roman" w:cs="Times New Roman"/>
          <w:sz w:val="28"/>
          <w:szCs w:val="28"/>
        </w:rPr>
        <w:t xml:space="preserve">шевой плазмы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Вейсмана-Нуссбаум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Дифференцировочные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процессы развития. Роль ядра и цитоплазмы в реал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зации наследственной информаци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 Развитие женских и мужских половых клеток. Строение яйцеклеток. Стро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е сперматозоид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 Оплодотворение. Функции, стадии процесса. Взаимодействие гамет при о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r w:rsidRPr="000863ED">
        <w:rPr>
          <w:rFonts w:ascii="Times New Roman" w:hAnsi="Times New Roman" w:cs="Times New Roman"/>
          <w:sz w:val="28"/>
          <w:szCs w:val="28"/>
        </w:rPr>
        <w:t>лодотворении. Активация яйцеклетки после контакта со спермием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 Классификация яйцеклеток по количеству и распределению желтк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6 Процессы, протекающие после вхождения сперматозоида в яйцеклетку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7 Партеногенез. Виды партеногенеза. Роль партеногенеза в природ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8 Дробление. Особенности дробления яйцеклеток разных таксонов животных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9 Классификация бластул. Движущие силы и механизмы дробления. Класс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фикация типов дробления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0 Гаструляция. Способы формирования гаструл. Нейруляция. Орган генез. Образование осевых структур. Способы закладки мезодерм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1 Явление эмбриональной индукции. Морфогенетические процессы орган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гене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2 Критические периоды и аномалии развития. Ранние стадии развития м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копитающих. Виды плацент млекопитающих. Роль плаценты в развитии организм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3 Признаки, приведшие животных к выходу на сушу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4 Регенерация. Классификация регенераторных явлений. Значение регенер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 xml:space="preserve">ции в жизни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5 Соматический эмбриогенез. Сходство и различия процессов регенерации и соматического эмбриогенеза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6 Вертикальная структура биосферы. Горизонтальная структура биосферы. Понятие об экосистема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7 Общие и частные закономерности взаимоотношений «среда – организм»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8 Изменение особей (популяций) в пределах видового ареал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9 Классификация абиотических и биотических факторов сред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0 Термодинамические принципы функционирования систем. Температура. Воздействия температуры на жизненные процессы. Температурные пороги жизн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1 Вода и минеральные соли. Роль воды в жизнедеятельности организмов. Водно-солевой обмен у водных и сухопутных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22 Кислород. Роль кислорода в жизнедеятельности организмов. Газообмен в водной и воздушной среде. Адаптации к изменениям содержания кислорода в окр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>жающей сред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3 Классификация видов излучения. Свет. Роль света в жизнедеятельности организм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4 Роль звуков в жизни организмов. Действие звуковых волн на организм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5 Влияние ионизирующей радиации на онтогенез. Действие радиации на ст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дии развития биологических объект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6 Влияние ультрафиолетовых лучей на организмы, на разные стадии разв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7 Свет и биологические ритмы. Физиологическая регуляция сезонных яв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. Сезонные ритмы, их роль в жизнедеятельности организм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8 Влияние гравитации на клетку, на высшие растения, на животных. Нев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сомость, биологический возраст и старени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9 Сравнительная характеристика действия абиотических и биотических фа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оров на организм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0 Активные формы температурных адаптаций (элементы терморегуляции) у пойкилотермных и гомойотермных организмов. Механизмы терморегуляции ж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>вотных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31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 причины появления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дрож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2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 роль бурого жира в организме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3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зовите адаптации растений к повышению и понижению температуры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34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, почему полное отсутствие в окружающей среде углекислого газа более губительно для развития организма, чем его избыток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5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чему северные животные крупнее, чем аналогичные организмы средней полосы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6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ак на основании внешних признаков можно различить африканского и индийского слонов? Что является причиной этих различий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7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высокогорных жителей отмечают иное содержание эритроцитов в крови. Повышенное или пониженное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8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у антилопы гну зимой может вырасти густой подшерсток, а у ант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лопы канна – нет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9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некоторые виды примул, выращенные при пониженных температ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ах, имеют белые цветки, вместо красных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0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засыпает замерзающий человек? Ответ мотивируйт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1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еречислите причины вымирания вид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2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рокомментируйте закон анатомического соответствия Ж.Кювье. Прив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дите пример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3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кая часть Океана более богата жизнью, северная или южная? Ответ м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>тивируйт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4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ясните значение осмоса в жизни организм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5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у китов и дельфинов органы дыхания легкие, а не жабры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6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семимесячный ребенок более жизнеспособен, чем родившийся ч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рез 8 месяцев беременности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7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ясните влияние звуков на организм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48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чему у ночных птиц большие глаза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9 Можно ли по внешнему виду отличить ночных животных 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 дневных? О</w:t>
      </w:r>
      <w:r w:rsidRPr="000863ED">
        <w:rPr>
          <w:rFonts w:ascii="Times New Roman" w:hAnsi="Times New Roman" w:cs="Times New Roman"/>
          <w:sz w:val="28"/>
          <w:szCs w:val="28"/>
        </w:rPr>
        <w:t>т</w:t>
      </w:r>
      <w:r w:rsidRPr="000863ED">
        <w:rPr>
          <w:rFonts w:ascii="Times New Roman" w:hAnsi="Times New Roman" w:cs="Times New Roman"/>
          <w:sz w:val="28"/>
          <w:szCs w:val="28"/>
        </w:rPr>
        <w:t xml:space="preserve">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0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бъясните, зачем на грядках с картофелем сажают лук или чеснок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1 Эмбрионы клещей и мух гибнут в присутствии фитонцидов высших раст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ий, но устойчивы к антибиотикам низших растений. Почему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2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аким образом связаны между собой темпы развития и старения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3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зовите основные положения теории непрерывности зародышевой пла</w:t>
      </w:r>
      <w:r w:rsidRPr="000863ED">
        <w:rPr>
          <w:rFonts w:ascii="Times New Roman" w:hAnsi="Times New Roman" w:cs="Times New Roman"/>
          <w:sz w:val="28"/>
          <w:szCs w:val="28"/>
        </w:rPr>
        <w:t>з</w:t>
      </w:r>
      <w:r w:rsidRPr="000863ED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0863ED">
        <w:rPr>
          <w:rFonts w:ascii="Times New Roman" w:hAnsi="Times New Roman" w:cs="Times New Roman"/>
          <w:sz w:val="28"/>
          <w:szCs w:val="28"/>
        </w:rPr>
        <w:t>Нуссбаума-Вейсмана</w:t>
      </w:r>
      <w:proofErr w:type="spellEnd"/>
      <w:r w:rsidRPr="000863ED">
        <w:rPr>
          <w:rFonts w:ascii="Times New Roman" w:hAnsi="Times New Roman" w:cs="Times New Roman"/>
          <w:sz w:val="28"/>
          <w:szCs w:val="28"/>
        </w:rPr>
        <w:t xml:space="preserve"> и «переведите» их на язык современной наук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4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ясните биологическое значение мейо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5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ким образом осуществляется защита яйцеклетки от проникновения в н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го нескольких сперматозоидов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6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азовите движущие силы и механизм процесса дробления зиготы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7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риведите пример практического применения партеногене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очему погреб устраивают на глубине не менее двух метров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9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 xml:space="preserve">ля чего нужно знать закономерности развития, связанные с температурой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Pr="000863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3ED">
        <w:rPr>
          <w:rFonts w:ascii="Times New Roman" w:hAnsi="Times New Roman" w:cs="Times New Roman"/>
          <w:sz w:val="28"/>
          <w:szCs w:val="28"/>
        </w:rPr>
        <w:t>очему процессы линьки и высиживания птенцов разведены по времени?</w:t>
      </w:r>
    </w:p>
    <w:p w:rsidR="00663C54" w:rsidRPr="000863ED" w:rsidRDefault="00663C54" w:rsidP="009C60F9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0F9" w:rsidRDefault="009C60F9" w:rsidP="009C60F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9C60F9" w:rsidRDefault="009C60F9" w:rsidP="009C60F9">
      <w:pPr>
        <w:pStyle w:val="ReportMain"/>
        <w:suppressAutoHyphens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C60F9" w:rsidRPr="001B7F08" w:rsidTr="0098795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9C60F9" w:rsidRDefault="009C60F9" w:rsidP="009C60F9">
      <w:pPr>
        <w:pStyle w:val="ReportMain"/>
        <w:suppressAutoHyphens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left="426"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C60F9" w:rsidRPr="001B7F08" w:rsidTr="0098795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9C60F9" w:rsidRPr="00D20B89" w:rsidRDefault="009C60F9" w:rsidP="009C60F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0F9" w:rsidRPr="00D20B89" w:rsidRDefault="009C60F9" w:rsidP="009C60F9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0F9" w:rsidRPr="00110050" w:rsidRDefault="009C60F9" w:rsidP="009C60F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0863ED" w:rsidRDefault="004829E3" w:rsidP="009C60F9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</w:rPr>
        <w:t>Итоговой формой контроля знаний, умений и навыков по дисциплине напра</w:t>
      </w:r>
      <w:r w:rsidRPr="000863ED">
        <w:rPr>
          <w:rFonts w:ascii="Times New Roman" w:hAnsi="Times New Roman" w:cs="Times New Roman"/>
          <w:sz w:val="28"/>
          <w:szCs w:val="28"/>
        </w:rPr>
        <w:t>в</w:t>
      </w:r>
      <w:r w:rsidRPr="000863ED">
        <w:rPr>
          <w:rFonts w:ascii="Times New Roman" w:hAnsi="Times New Roman" w:cs="Times New Roman"/>
          <w:sz w:val="28"/>
          <w:szCs w:val="28"/>
        </w:rPr>
        <w:t xml:space="preserve">ления подготовки 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06.03.04  Биология (5 семестр</w:t>
      </w:r>
      <w:r w:rsidRPr="000863ED">
        <w:rPr>
          <w:rFonts w:ascii="Times New Roman" w:hAnsi="Times New Roman" w:cs="Times New Roman"/>
          <w:sz w:val="28"/>
          <w:szCs w:val="28"/>
        </w:rPr>
        <w:t>) явля</w:t>
      </w:r>
      <w:r w:rsidRPr="000863ED">
        <w:rPr>
          <w:rFonts w:ascii="Times New Roman" w:hAnsi="Times New Roman" w:cs="Times New Roman"/>
          <w:sz w:val="28"/>
          <w:szCs w:val="28"/>
        </w:rPr>
        <w:softHyphen/>
        <w:t>ется зач</w:t>
      </w:r>
      <w:r w:rsidR="009C60F9">
        <w:rPr>
          <w:rFonts w:ascii="Times New Roman" w:hAnsi="Times New Roman" w:cs="Times New Roman"/>
          <w:sz w:val="28"/>
          <w:szCs w:val="28"/>
        </w:rPr>
        <w:t>ё</w:t>
      </w:r>
      <w:r w:rsidRPr="000863ED">
        <w:rPr>
          <w:rFonts w:ascii="Times New Roman" w:hAnsi="Times New Roman" w:cs="Times New Roman"/>
          <w:sz w:val="28"/>
          <w:szCs w:val="28"/>
        </w:rPr>
        <w:t xml:space="preserve">т 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зводится по следующим критериям: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ете на вопрос, правильно принимает теоретические положения при решении пра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ических заданий, владеет приемами и навыками их выполнения, умеет устанав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ать причинно - следственные связи и мотивировать свое мнение;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0863ED">
        <w:rPr>
          <w:rFonts w:ascii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ми решает практические задачи или не справляется с ними самостоятельно.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E323D5" w:rsidRPr="000863ED" w:rsidRDefault="00E323D5" w:rsidP="009C60F9">
      <w:pPr>
        <w:pStyle w:val="1"/>
        <w:numPr>
          <w:ilvl w:val="0"/>
          <w:numId w:val="0"/>
        </w:numPr>
        <w:spacing w:line="240" w:lineRule="auto"/>
        <w:ind w:firstLine="709"/>
        <w:jc w:val="left"/>
        <w:rPr>
          <w:b w:val="0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0863ED">
        <w:rPr>
          <w:b w:val="0"/>
          <w:sz w:val="28"/>
          <w:szCs w:val="28"/>
        </w:rPr>
        <w:lastRenderedPageBreak/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Оценка в ба</w:t>
            </w:r>
            <w:r w:rsidRPr="000863ED">
              <w:rPr>
                <w:rFonts w:ascii="Times New Roman" w:hAnsi="Times New Roman"/>
                <w:sz w:val="28"/>
                <w:szCs w:val="28"/>
              </w:rPr>
              <w:t>л</w:t>
            </w:r>
            <w:r w:rsidRPr="000863ED">
              <w:rPr>
                <w:rFonts w:ascii="Times New Roman" w:hAnsi="Times New Roman"/>
                <w:sz w:val="28"/>
                <w:szCs w:val="28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Оценка по традиционной системе</w:t>
            </w:r>
          </w:p>
        </w:tc>
      </w:tr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«зачтено»</w:t>
            </w:r>
          </w:p>
        </w:tc>
      </w:tr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863ED">
              <w:rPr>
                <w:rFonts w:ascii="Times New Roman" w:hAnsi="Times New Roman"/>
                <w:sz w:val="28"/>
                <w:szCs w:val="28"/>
              </w:rPr>
              <w:t>незачтено</w:t>
            </w:r>
            <w:proofErr w:type="spellEnd"/>
            <w:r w:rsidRPr="000863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323D5" w:rsidRPr="000863ED" w:rsidRDefault="00E323D5" w:rsidP="00E32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23D5" w:rsidRPr="000863ED" w:rsidSect="009434FA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E7" w:rsidRDefault="00EE76E7" w:rsidP="00CE176D">
      <w:pPr>
        <w:spacing w:after="0" w:line="240" w:lineRule="auto"/>
      </w:pPr>
      <w:r>
        <w:separator/>
      </w:r>
    </w:p>
  </w:endnote>
  <w:endnote w:type="continuationSeparator" w:id="1">
    <w:p w:rsidR="00EE76E7" w:rsidRDefault="00EE76E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03450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E76E7" w:rsidRPr="00852172" w:rsidRDefault="003C6254">
        <w:pPr>
          <w:pStyle w:val="ad"/>
          <w:jc w:val="center"/>
          <w:rPr>
            <w:sz w:val="24"/>
          </w:rPr>
        </w:pPr>
        <w:r w:rsidRPr="00852172">
          <w:rPr>
            <w:sz w:val="24"/>
          </w:rPr>
          <w:fldChar w:fldCharType="begin"/>
        </w:r>
        <w:r w:rsidR="00EE76E7" w:rsidRPr="00852172">
          <w:rPr>
            <w:sz w:val="24"/>
          </w:rPr>
          <w:instrText>PAGE   \* MERGEFORMAT</w:instrText>
        </w:r>
        <w:r w:rsidRPr="00852172">
          <w:rPr>
            <w:sz w:val="24"/>
          </w:rPr>
          <w:fldChar w:fldCharType="separate"/>
        </w:r>
        <w:r w:rsidR="00F209DE">
          <w:rPr>
            <w:noProof/>
            <w:sz w:val="24"/>
          </w:rPr>
          <w:t>3</w:t>
        </w:r>
        <w:r w:rsidRPr="00852172">
          <w:rPr>
            <w:sz w:val="24"/>
          </w:rPr>
          <w:fldChar w:fldCharType="end"/>
        </w:r>
      </w:p>
    </w:sdtContent>
  </w:sdt>
  <w:p w:rsidR="00EE76E7" w:rsidRDefault="00EE76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E7" w:rsidRDefault="00EE76E7" w:rsidP="00CE176D">
      <w:pPr>
        <w:spacing w:after="0" w:line="240" w:lineRule="auto"/>
      </w:pPr>
      <w:r>
        <w:separator/>
      </w:r>
    </w:p>
  </w:footnote>
  <w:footnote w:type="continuationSeparator" w:id="1">
    <w:p w:rsidR="00EE76E7" w:rsidRDefault="00EE76E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AB"/>
    <w:multiLevelType w:val="hybridMultilevel"/>
    <w:tmpl w:val="91C001A6"/>
    <w:lvl w:ilvl="0" w:tplc="2B8E5BAA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4237"/>
    <w:multiLevelType w:val="multilevel"/>
    <w:tmpl w:val="C31A4ED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211B7"/>
    <w:multiLevelType w:val="multilevel"/>
    <w:tmpl w:val="AEEAE6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7815633"/>
    <w:multiLevelType w:val="hybridMultilevel"/>
    <w:tmpl w:val="2BE68484"/>
    <w:lvl w:ilvl="0" w:tplc="38B4B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4F60B2C"/>
    <w:multiLevelType w:val="multilevel"/>
    <w:tmpl w:val="01D463E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4679F"/>
    <w:multiLevelType w:val="multilevel"/>
    <w:tmpl w:val="302A03EA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3AC6CEC"/>
    <w:multiLevelType w:val="multilevel"/>
    <w:tmpl w:val="57E669C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2A316A"/>
    <w:multiLevelType w:val="multilevel"/>
    <w:tmpl w:val="E65864A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87D0D"/>
    <w:multiLevelType w:val="multilevel"/>
    <w:tmpl w:val="65086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31417E"/>
    <w:multiLevelType w:val="hybridMultilevel"/>
    <w:tmpl w:val="26EEF9C0"/>
    <w:lvl w:ilvl="0" w:tplc="8B4C50D0">
      <w:start w:val="17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A38D7"/>
    <w:multiLevelType w:val="multilevel"/>
    <w:tmpl w:val="7048ED0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A3FA3"/>
    <w:multiLevelType w:val="multilevel"/>
    <w:tmpl w:val="664A86C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2"/>
  </w:num>
  <w:num w:numId="16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6380"/>
    <w:rsid w:val="00064484"/>
    <w:rsid w:val="000662A6"/>
    <w:rsid w:val="0006663F"/>
    <w:rsid w:val="0008594C"/>
    <w:rsid w:val="000863ED"/>
    <w:rsid w:val="00093738"/>
    <w:rsid w:val="000A7679"/>
    <w:rsid w:val="000A7C1D"/>
    <w:rsid w:val="000C1C74"/>
    <w:rsid w:val="000D450E"/>
    <w:rsid w:val="000E0986"/>
    <w:rsid w:val="00125F13"/>
    <w:rsid w:val="00146F39"/>
    <w:rsid w:val="001636AB"/>
    <w:rsid w:val="0019723D"/>
    <w:rsid w:val="001A0FA5"/>
    <w:rsid w:val="001A23E6"/>
    <w:rsid w:val="001A6C5A"/>
    <w:rsid w:val="001A762B"/>
    <w:rsid w:val="001C0C73"/>
    <w:rsid w:val="001E35F1"/>
    <w:rsid w:val="00203907"/>
    <w:rsid w:val="00203E1C"/>
    <w:rsid w:val="002112DA"/>
    <w:rsid w:val="00212B3B"/>
    <w:rsid w:val="00250E8D"/>
    <w:rsid w:val="00261C2B"/>
    <w:rsid w:val="00275D25"/>
    <w:rsid w:val="002808A3"/>
    <w:rsid w:val="002947E2"/>
    <w:rsid w:val="002A727A"/>
    <w:rsid w:val="002D1408"/>
    <w:rsid w:val="002E3970"/>
    <w:rsid w:val="002F7EA3"/>
    <w:rsid w:val="0030189D"/>
    <w:rsid w:val="00303C4A"/>
    <w:rsid w:val="0030726C"/>
    <w:rsid w:val="00322B1E"/>
    <w:rsid w:val="0032645D"/>
    <w:rsid w:val="00377869"/>
    <w:rsid w:val="00381A07"/>
    <w:rsid w:val="00383488"/>
    <w:rsid w:val="00396C10"/>
    <w:rsid w:val="003A5B55"/>
    <w:rsid w:val="003B05A4"/>
    <w:rsid w:val="003B3D63"/>
    <w:rsid w:val="003C6254"/>
    <w:rsid w:val="003E4C68"/>
    <w:rsid w:val="003F13AC"/>
    <w:rsid w:val="003F724E"/>
    <w:rsid w:val="00400CF3"/>
    <w:rsid w:val="00424394"/>
    <w:rsid w:val="004249AE"/>
    <w:rsid w:val="004515D7"/>
    <w:rsid w:val="00460312"/>
    <w:rsid w:val="004815E9"/>
    <w:rsid w:val="004829E3"/>
    <w:rsid w:val="00483DE4"/>
    <w:rsid w:val="00485BBC"/>
    <w:rsid w:val="004938D9"/>
    <w:rsid w:val="00497040"/>
    <w:rsid w:val="004D2DF1"/>
    <w:rsid w:val="004E203B"/>
    <w:rsid w:val="004F45F1"/>
    <w:rsid w:val="005001C0"/>
    <w:rsid w:val="00500438"/>
    <w:rsid w:val="00503C86"/>
    <w:rsid w:val="0050671E"/>
    <w:rsid w:val="005131DA"/>
    <w:rsid w:val="00522EEB"/>
    <w:rsid w:val="00531AD4"/>
    <w:rsid w:val="0053599F"/>
    <w:rsid w:val="00540D48"/>
    <w:rsid w:val="00542CB2"/>
    <w:rsid w:val="00584A24"/>
    <w:rsid w:val="00597BBA"/>
    <w:rsid w:val="005B2E1C"/>
    <w:rsid w:val="005B42EC"/>
    <w:rsid w:val="005F389B"/>
    <w:rsid w:val="00600B1F"/>
    <w:rsid w:val="00607274"/>
    <w:rsid w:val="00612625"/>
    <w:rsid w:val="0061792D"/>
    <w:rsid w:val="006458B9"/>
    <w:rsid w:val="00663C54"/>
    <w:rsid w:val="00684268"/>
    <w:rsid w:val="006846E6"/>
    <w:rsid w:val="006A55E3"/>
    <w:rsid w:val="006D635D"/>
    <w:rsid w:val="006F6E16"/>
    <w:rsid w:val="00705F85"/>
    <w:rsid w:val="007148E1"/>
    <w:rsid w:val="0071694F"/>
    <w:rsid w:val="00717134"/>
    <w:rsid w:val="007522C6"/>
    <w:rsid w:val="007978AB"/>
    <w:rsid w:val="007A6456"/>
    <w:rsid w:val="007C1482"/>
    <w:rsid w:val="007C3875"/>
    <w:rsid w:val="007E18FD"/>
    <w:rsid w:val="007E48C7"/>
    <w:rsid w:val="007F3C92"/>
    <w:rsid w:val="007F3CF3"/>
    <w:rsid w:val="008153CF"/>
    <w:rsid w:val="00815622"/>
    <w:rsid w:val="00817627"/>
    <w:rsid w:val="0082047C"/>
    <w:rsid w:val="00830489"/>
    <w:rsid w:val="00852172"/>
    <w:rsid w:val="0085405F"/>
    <w:rsid w:val="0087350C"/>
    <w:rsid w:val="0087401D"/>
    <w:rsid w:val="0088634E"/>
    <w:rsid w:val="0088645D"/>
    <w:rsid w:val="00897D6C"/>
    <w:rsid w:val="008B0CC0"/>
    <w:rsid w:val="008E0D5A"/>
    <w:rsid w:val="008E4B38"/>
    <w:rsid w:val="00904208"/>
    <w:rsid w:val="0090444B"/>
    <w:rsid w:val="00911767"/>
    <w:rsid w:val="00913981"/>
    <w:rsid w:val="00914B5C"/>
    <w:rsid w:val="009215EE"/>
    <w:rsid w:val="00921EF5"/>
    <w:rsid w:val="009261AF"/>
    <w:rsid w:val="0092778C"/>
    <w:rsid w:val="009334D6"/>
    <w:rsid w:val="00935E4F"/>
    <w:rsid w:val="009434FA"/>
    <w:rsid w:val="0094723A"/>
    <w:rsid w:val="00971F20"/>
    <w:rsid w:val="00981D0A"/>
    <w:rsid w:val="009913A1"/>
    <w:rsid w:val="009B4D76"/>
    <w:rsid w:val="009B72BC"/>
    <w:rsid w:val="009C60F9"/>
    <w:rsid w:val="009D2823"/>
    <w:rsid w:val="009D2D0B"/>
    <w:rsid w:val="009F1378"/>
    <w:rsid w:val="009F7EFC"/>
    <w:rsid w:val="00A145C3"/>
    <w:rsid w:val="00A14C75"/>
    <w:rsid w:val="00A158CC"/>
    <w:rsid w:val="00A16C6E"/>
    <w:rsid w:val="00A20A5E"/>
    <w:rsid w:val="00A349F6"/>
    <w:rsid w:val="00A447C1"/>
    <w:rsid w:val="00A655AB"/>
    <w:rsid w:val="00A666BB"/>
    <w:rsid w:val="00A66F14"/>
    <w:rsid w:val="00A82061"/>
    <w:rsid w:val="00A82C32"/>
    <w:rsid w:val="00A94CAC"/>
    <w:rsid w:val="00A95A0D"/>
    <w:rsid w:val="00AA71F2"/>
    <w:rsid w:val="00AB5EB5"/>
    <w:rsid w:val="00AC0054"/>
    <w:rsid w:val="00AC2119"/>
    <w:rsid w:val="00AC3905"/>
    <w:rsid w:val="00AD12C5"/>
    <w:rsid w:val="00AF30CD"/>
    <w:rsid w:val="00B05816"/>
    <w:rsid w:val="00B35C80"/>
    <w:rsid w:val="00B76EC2"/>
    <w:rsid w:val="00BC4595"/>
    <w:rsid w:val="00C455E7"/>
    <w:rsid w:val="00C65FDB"/>
    <w:rsid w:val="00C81667"/>
    <w:rsid w:val="00C87507"/>
    <w:rsid w:val="00CA0220"/>
    <w:rsid w:val="00CA2D98"/>
    <w:rsid w:val="00CA5A7D"/>
    <w:rsid w:val="00CA765C"/>
    <w:rsid w:val="00CA7708"/>
    <w:rsid w:val="00CB1D8A"/>
    <w:rsid w:val="00CD7506"/>
    <w:rsid w:val="00CE176D"/>
    <w:rsid w:val="00CE521D"/>
    <w:rsid w:val="00CE7F5E"/>
    <w:rsid w:val="00CF2405"/>
    <w:rsid w:val="00D06B20"/>
    <w:rsid w:val="00D13172"/>
    <w:rsid w:val="00D21740"/>
    <w:rsid w:val="00D219AC"/>
    <w:rsid w:val="00D60F9B"/>
    <w:rsid w:val="00D945DD"/>
    <w:rsid w:val="00DA221B"/>
    <w:rsid w:val="00DA6566"/>
    <w:rsid w:val="00DC20A4"/>
    <w:rsid w:val="00DD7EBD"/>
    <w:rsid w:val="00DF081E"/>
    <w:rsid w:val="00DF42CD"/>
    <w:rsid w:val="00DF4689"/>
    <w:rsid w:val="00E00111"/>
    <w:rsid w:val="00E1583C"/>
    <w:rsid w:val="00E249A6"/>
    <w:rsid w:val="00E27550"/>
    <w:rsid w:val="00E323D5"/>
    <w:rsid w:val="00E32D6F"/>
    <w:rsid w:val="00E63A40"/>
    <w:rsid w:val="00E81793"/>
    <w:rsid w:val="00E83A0F"/>
    <w:rsid w:val="00EA6CD8"/>
    <w:rsid w:val="00EB5E97"/>
    <w:rsid w:val="00EC3BB7"/>
    <w:rsid w:val="00ED2EFC"/>
    <w:rsid w:val="00EE76E7"/>
    <w:rsid w:val="00EF3E14"/>
    <w:rsid w:val="00EF607C"/>
    <w:rsid w:val="00F05F82"/>
    <w:rsid w:val="00F10C2D"/>
    <w:rsid w:val="00F15F94"/>
    <w:rsid w:val="00F209DE"/>
    <w:rsid w:val="00F463EA"/>
    <w:rsid w:val="00F473D8"/>
    <w:rsid w:val="00F601AA"/>
    <w:rsid w:val="00F63F52"/>
    <w:rsid w:val="00F72E66"/>
    <w:rsid w:val="00F83909"/>
    <w:rsid w:val="00F84353"/>
    <w:rsid w:val="00F95C2C"/>
    <w:rsid w:val="00FB13FA"/>
    <w:rsid w:val="00FC139D"/>
    <w:rsid w:val="00FD3B4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3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D2DF1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D2DF1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4D2D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914B5C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1">
    <w:name w:val="Текст1"/>
    <w:basedOn w:val="a"/>
    <w:rsid w:val="00597B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30726C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726C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30726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30726C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c">
    <w:name w:val="Основной текст + Полужирный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63C5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63C54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63C5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63C54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styleId="afd">
    <w:name w:val="Emphasis"/>
    <w:basedOn w:val="a0"/>
    <w:uiPriority w:val="20"/>
    <w:qFormat/>
    <w:rsid w:val="00663C54"/>
    <w:rPr>
      <w:i/>
      <w:iCs/>
    </w:rPr>
  </w:style>
  <w:style w:type="character" w:styleId="afe">
    <w:name w:val="Hyperlink"/>
    <w:basedOn w:val="a0"/>
    <w:uiPriority w:val="99"/>
    <w:unhideWhenUsed/>
    <w:rsid w:val="00377869"/>
    <w:rPr>
      <w:color w:val="0000FF" w:themeColor="hyperlink"/>
      <w:u w:val="single"/>
    </w:rPr>
  </w:style>
  <w:style w:type="character" w:styleId="aff">
    <w:name w:val="Strong"/>
    <w:basedOn w:val="a0"/>
    <w:uiPriority w:val="22"/>
    <w:qFormat/>
    <w:rsid w:val="00911767"/>
    <w:rPr>
      <w:b/>
      <w:bCs/>
    </w:rPr>
  </w:style>
  <w:style w:type="paragraph" w:customStyle="1" w:styleId="p507">
    <w:name w:val="p507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8">
    <w:name w:val="p508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981D0A"/>
  </w:style>
  <w:style w:type="character" w:customStyle="1" w:styleId="ft30">
    <w:name w:val="ft30"/>
    <w:basedOn w:val="a0"/>
    <w:rsid w:val="00981D0A"/>
  </w:style>
  <w:style w:type="paragraph" w:customStyle="1" w:styleId="p82">
    <w:name w:val="p82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981D0A"/>
  </w:style>
  <w:style w:type="paragraph" w:customStyle="1" w:styleId="p128">
    <w:name w:val="p128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odorov.ru/5-stanciya-anatomicheska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kurenie-ili-zdorove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2768-2201-48F5-AEDD-A2E2556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7</Pages>
  <Words>12192</Words>
  <Characters>6950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8</cp:revision>
  <cp:lastPrinted>2019-11-06T09:45:00Z</cp:lastPrinted>
  <dcterms:created xsi:type="dcterms:W3CDTF">2017-02-01T07:08:00Z</dcterms:created>
  <dcterms:modified xsi:type="dcterms:W3CDTF">2019-11-22T08:20:00Z</dcterms:modified>
</cp:coreProperties>
</file>